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1BA8F" w14:textId="3D4F75DC" w:rsidR="005415B1" w:rsidRPr="00304987" w:rsidRDefault="005415B1" w:rsidP="005415B1">
      <w:pPr>
        <w:rPr>
          <w:rFonts w:ascii="Arial" w:hAnsi="Arial" w:cs="Arial"/>
        </w:rPr>
      </w:pPr>
      <w:r w:rsidRPr="00304987">
        <w:rPr>
          <w:rFonts w:ascii="Arial" w:hAnsi="Arial" w:cs="Arial"/>
        </w:rPr>
        <w:t>Supplemental Table 1. Flow diagram describing cohort inclusion criteria</w:t>
      </w:r>
      <w:r w:rsidR="00304987">
        <w:rPr>
          <w:rFonts w:ascii="Arial" w:hAnsi="Arial" w:cs="Arial"/>
        </w:rPr>
        <w:t>.</w:t>
      </w:r>
    </w:p>
    <w:tbl>
      <w:tblPr>
        <w:tblW w:w="7845" w:type="dxa"/>
        <w:tblLook w:val="04A0" w:firstRow="1" w:lastRow="0" w:firstColumn="1" w:lastColumn="0" w:noHBand="0" w:noVBand="1"/>
      </w:tblPr>
      <w:tblGrid>
        <w:gridCol w:w="5125"/>
        <w:gridCol w:w="1320"/>
        <w:gridCol w:w="1400"/>
      </w:tblGrid>
      <w:tr w:rsidR="005415B1" w:rsidRPr="00304987" w14:paraId="767D8E42" w14:textId="77777777" w:rsidTr="005415B1">
        <w:trPr>
          <w:trHeight w:val="62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7FD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4987">
              <w:rPr>
                <w:rFonts w:ascii="Arial" w:eastAsia="Times New Roman" w:hAnsi="Arial" w:cs="Arial"/>
                <w:b/>
                <w:bCs/>
                <w:color w:val="000000"/>
              </w:rPr>
              <w:t>Inclusion Criter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57EF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4987">
              <w:rPr>
                <w:rFonts w:ascii="Arial" w:eastAsia="Times New Roman" w:hAnsi="Arial" w:cs="Arial"/>
                <w:b/>
                <w:bCs/>
                <w:color w:val="000000"/>
              </w:rPr>
              <w:t>Number of Surgeri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6069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4987">
              <w:rPr>
                <w:rFonts w:ascii="Arial" w:eastAsia="Times New Roman" w:hAnsi="Arial" w:cs="Arial"/>
                <w:b/>
                <w:bCs/>
                <w:color w:val="000000"/>
              </w:rPr>
              <w:t>% of Surgeries Lost</w:t>
            </w:r>
          </w:p>
        </w:tc>
      </w:tr>
      <w:tr w:rsidR="005415B1" w:rsidRPr="00304987" w14:paraId="0AC92B91" w14:textId="77777777" w:rsidTr="005415B1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C64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Surgeries defined using CPT</w:t>
            </w:r>
          </w:p>
          <w:p w14:paraId="02962042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January 1, 2016 – September 16, 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4FB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58,2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5316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5415B1" w:rsidRPr="00304987" w14:paraId="6AC033C2" w14:textId="77777777" w:rsidTr="005415B1">
        <w:trPr>
          <w:trHeight w:val="3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278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First surgery per pati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9A9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44,8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9BB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23.1%</w:t>
            </w:r>
          </w:p>
        </w:tc>
      </w:tr>
      <w:tr w:rsidR="005415B1" w:rsidRPr="00304987" w14:paraId="4F664025" w14:textId="77777777" w:rsidTr="005415B1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7BC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Planned (not emergency) Surge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477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37,39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C06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16.6%</w:t>
            </w:r>
          </w:p>
        </w:tc>
      </w:tr>
      <w:tr w:rsidR="005415B1" w:rsidRPr="00304987" w14:paraId="7B527C83" w14:textId="77777777" w:rsidTr="005415B1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AD9A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Inpatient length &lt;=4 nigh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E79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32,3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6445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13.6%</w:t>
            </w:r>
          </w:p>
        </w:tc>
      </w:tr>
      <w:tr w:rsidR="005415B1" w:rsidRPr="00304987" w14:paraId="495AC28F" w14:textId="77777777" w:rsidTr="005415B1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9871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Discharged ho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DB6E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27,60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D2A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14.5%</w:t>
            </w:r>
          </w:p>
        </w:tc>
      </w:tr>
      <w:tr w:rsidR="005415B1" w:rsidRPr="00304987" w14:paraId="37411149" w14:textId="77777777" w:rsidTr="005415B1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AAC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 xml:space="preserve">No prior </w:t>
            </w:r>
            <w:proofErr w:type="spellStart"/>
            <w:r w:rsidRPr="00304987">
              <w:rPr>
                <w:rFonts w:ascii="Arial" w:eastAsia="Times New Roman" w:hAnsi="Arial" w:cs="Arial"/>
                <w:color w:val="000000"/>
              </w:rPr>
              <w:t>gabapentinoid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2057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24,7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ADD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10.5%</w:t>
            </w:r>
          </w:p>
        </w:tc>
      </w:tr>
      <w:tr w:rsidR="005415B1" w:rsidRPr="00304987" w14:paraId="33DA3D48" w14:textId="77777777" w:rsidTr="005415B1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E8E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No prior epilepsy or postherpetic neuralgia diagnos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0E7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24,60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64C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0.4%</w:t>
            </w:r>
          </w:p>
        </w:tc>
      </w:tr>
      <w:tr w:rsidR="005415B1" w:rsidRPr="00304987" w14:paraId="56554668" w14:textId="77777777" w:rsidTr="005415B1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DAB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No history of prolonged opioid u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0325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24,25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7D1C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1.4%</w:t>
            </w:r>
          </w:p>
        </w:tc>
      </w:tr>
      <w:tr w:rsidR="005415B1" w:rsidRPr="00304987" w14:paraId="4D41C3A2" w14:textId="77777777" w:rsidTr="005415B1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D634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No prior opioid abu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B3D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24,2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E89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0.1%</w:t>
            </w:r>
          </w:p>
        </w:tc>
      </w:tr>
      <w:tr w:rsidR="005415B1" w:rsidRPr="00304987" w14:paraId="2DDB6CEF" w14:textId="77777777" w:rsidTr="005415B1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CF9" w14:textId="77777777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>At least 90 days of follow-u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578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 xml:space="preserve">22,876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D8E" w14:textId="77777777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5.6%</w:t>
            </w:r>
          </w:p>
        </w:tc>
      </w:tr>
      <w:tr w:rsidR="005415B1" w:rsidRPr="00304987" w14:paraId="6A62F956" w14:textId="77777777" w:rsidTr="005415B1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88D7" w14:textId="4D0DF9CE" w:rsidR="005415B1" w:rsidRPr="00304987" w:rsidRDefault="005415B1" w:rsidP="00C52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4987">
              <w:rPr>
                <w:rFonts w:ascii="Arial" w:eastAsia="Times New Roman" w:hAnsi="Arial" w:cs="Arial"/>
                <w:color w:val="000000"/>
              </w:rPr>
              <w:t xml:space="preserve">Surgery performed in one of </w:t>
            </w:r>
            <w:r w:rsidR="001B2BE2">
              <w:rPr>
                <w:rFonts w:ascii="Arial" w:eastAsia="Times New Roman" w:hAnsi="Arial" w:cs="Arial"/>
                <w:color w:val="000000"/>
              </w:rPr>
              <w:t>two</w:t>
            </w:r>
            <w:r w:rsidRPr="00304987">
              <w:rPr>
                <w:rFonts w:ascii="Arial" w:eastAsia="Times New Roman" w:hAnsi="Arial" w:cs="Arial"/>
                <w:color w:val="000000"/>
              </w:rPr>
              <w:t xml:space="preserve"> included facilities*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83EA" w14:textId="4FF41153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1</w:t>
            </w:r>
            <w:r w:rsidR="00F35B90" w:rsidRPr="00304987">
              <w:rPr>
                <w:rFonts w:ascii="Arial" w:hAnsi="Arial" w:cs="Arial"/>
                <w:color w:val="000000"/>
              </w:rPr>
              <w:t>3</w:t>
            </w:r>
            <w:r w:rsidR="005C5961">
              <w:rPr>
                <w:rFonts w:ascii="Arial" w:hAnsi="Arial" w:cs="Arial"/>
                <w:color w:val="000000"/>
              </w:rPr>
              <w:t>,</w:t>
            </w:r>
            <w:r w:rsidR="00F35B90" w:rsidRPr="00304987">
              <w:rPr>
                <w:rFonts w:ascii="Arial" w:hAnsi="Arial" w:cs="Arial"/>
                <w:color w:val="000000"/>
              </w:rPr>
              <w:t>98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5963" w14:textId="4A38A398" w:rsidR="005415B1" w:rsidRPr="00304987" w:rsidRDefault="005415B1" w:rsidP="00C52A9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304987">
              <w:rPr>
                <w:rFonts w:ascii="Arial" w:hAnsi="Arial" w:cs="Arial"/>
                <w:color w:val="000000"/>
              </w:rPr>
              <w:t>23.8%</w:t>
            </w:r>
          </w:p>
        </w:tc>
      </w:tr>
    </w:tbl>
    <w:p w14:paraId="55EED953" w14:textId="6ED356EA" w:rsidR="005415B1" w:rsidRPr="00304987" w:rsidRDefault="005415B1" w:rsidP="005415B1">
      <w:pPr>
        <w:rPr>
          <w:rFonts w:ascii="Arial" w:hAnsi="Arial" w:cs="Arial"/>
        </w:rPr>
      </w:pPr>
      <w:r w:rsidRPr="00304987">
        <w:rPr>
          <w:rFonts w:ascii="Arial" w:hAnsi="Arial" w:cs="Arial"/>
        </w:rPr>
        <w:t xml:space="preserve">*analyses were subset to the </w:t>
      </w:r>
      <w:r w:rsidR="001B2BE2">
        <w:rPr>
          <w:rFonts w:ascii="Arial" w:hAnsi="Arial" w:cs="Arial"/>
        </w:rPr>
        <w:t>two</w:t>
      </w:r>
      <w:r w:rsidRPr="00304987">
        <w:rPr>
          <w:rFonts w:ascii="Arial" w:hAnsi="Arial" w:cs="Arial"/>
        </w:rPr>
        <w:t xml:space="preserve"> facilities conducting the most surgeries to ensure positivity. </w:t>
      </w:r>
    </w:p>
    <w:p w14:paraId="2081398E" w14:textId="279E1BCD" w:rsidR="00AB0DD6" w:rsidRDefault="00677F00" w:rsidP="00AB0DD6">
      <w:pPr>
        <w:rPr>
          <w:rFonts w:ascii="Arial" w:hAnsi="Arial" w:cs="Arial"/>
        </w:rPr>
      </w:pPr>
      <w:r w:rsidRPr="00304987">
        <w:rPr>
          <w:rFonts w:ascii="Arial" w:hAnsi="Arial" w:cs="Arial"/>
        </w:rPr>
        <w:br w:type="page"/>
      </w:r>
      <w:r w:rsidR="00AB0DD6" w:rsidRPr="00304987">
        <w:rPr>
          <w:rFonts w:ascii="Arial" w:hAnsi="Arial" w:cs="Arial"/>
        </w:rPr>
        <w:lastRenderedPageBreak/>
        <w:t xml:space="preserve">Supplemental Table 2. </w:t>
      </w:r>
      <w:r w:rsidR="00094556">
        <w:rPr>
          <w:rFonts w:ascii="Arial" w:hAnsi="Arial" w:cs="Arial"/>
        </w:rPr>
        <w:t>Follow-up and censoring reasons for patients with less than 90 days of follow-up after surgery.</w:t>
      </w:r>
    </w:p>
    <w:tbl>
      <w:tblPr>
        <w:tblW w:w="9837" w:type="dxa"/>
        <w:tblLook w:val="04A0" w:firstRow="1" w:lastRow="0" w:firstColumn="1" w:lastColumn="0" w:noHBand="0" w:noVBand="1"/>
      </w:tblPr>
      <w:tblGrid>
        <w:gridCol w:w="2875"/>
        <w:gridCol w:w="1080"/>
        <w:gridCol w:w="1530"/>
        <w:gridCol w:w="944"/>
        <w:gridCol w:w="1395"/>
        <w:gridCol w:w="588"/>
        <w:gridCol w:w="1425"/>
      </w:tblGrid>
      <w:tr w:rsidR="00AB0DD6" w:rsidRPr="00AB0DD6" w14:paraId="16BE51E2" w14:textId="77777777" w:rsidTr="00F64909">
        <w:trPr>
          <w:trHeight w:val="284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1DEF" w14:textId="77777777" w:rsidR="00AB0DD6" w:rsidRPr="008C5A45" w:rsidRDefault="00AB0DD6" w:rsidP="00AB0D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721591DA" w14:textId="73463A08" w:rsidR="00AB0DD6" w:rsidRPr="008C5A45" w:rsidRDefault="00AB0DD6" w:rsidP="00AB0D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4D75" w14:textId="3459282B" w:rsidR="00AB0DD6" w:rsidRPr="008C5A45" w:rsidRDefault="00AB0DD6" w:rsidP="008E4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Exposed</w:t>
            </w:r>
            <w:r w:rsidR="000D0EBE" w:rsidRPr="008C5A4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N=3,061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65AE" w14:textId="0103E49C" w:rsidR="00AB0DD6" w:rsidRPr="008C5A45" w:rsidRDefault="00AB0DD6" w:rsidP="008E4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Not Exposed</w:t>
            </w:r>
            <w:r w:rsidR="000D0EBE" w:rsidRPr="008C5A4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N=11,730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ECA" w14:textId="13A249DD" w:rsidR="00AB0DD6" w:rsidRPr="008C5A45" w:rsidRDefault="00AB0DD6" w:rsidP="008E4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Overall</w:t>
            </w:r>
            <w:r w:rsidR="000D0EBE" w:rsidRPr="008C5A4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N=14,791)</w:t>
            </w:r>
          </w:p>
        </w:tc>
      </w:tr>
      <w:tr w:rsidR="008C5A45" w:rsidRPr="00AB0DD6" w14:paraId="062FF1C8" w14:textId="77777777" w:rsidTr="00F64909">
        <w:trPr>
          <w:trHeight w:val="284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061" w14:textId="35CE7812" w:rsidR="008C5A45" w:rsidRPr="008C5A45" w:rsidRDefault="008C5A45" w:rsidP="008C5A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256" w14:textId="77777777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074" w14:textId="185D9AD1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 Tot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95C" w14:textId="77777777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E261" w14:textId="33FB6023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9C6" w14:textId="77777777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867" w14:textId="4DBACD6C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 Total</w:t>
            </w:r>
          </w:p>
        </w:tc>
      </w:tr>
      <w:tr w:rsidR="008C5A45" w:rsidRPr="00AB0DD6" w14:paraId="43BA4A51" w14:textId="77777777" w:rsidTr="00F64909">
        <w:trPr>
          <w:trHeight w:val="284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C720" w14:textId="77777777" w:rsidR="008C5A45" w:rsidRPr="008C5A45" w:rsidRDefault="008C5A45" w:rsidP="008C5A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Less than 90 days of follow-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DC50" w14:textId="77777777" w:rsidR="008C5A45" w:rsidRPr="008C5A45" w:rsidRDefault="008C5A45" w:rsidP="00F64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9B1" w14:textId="77777777" w:rsidR="008C5A45" w:rsidRPr="008C5A45" w:rsidRDefault="008C5A45" w:rsidP="00F64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4.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F0B8" w14:textId="77777777" w:rsidR="008C5A45" w:rsidRPr="008C5A45" w:rsidRDefault="008C5A45" w:rsidP="00F64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7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F61" w14:textId="77777777" w:rsidR="008C5A45" w:rsidRPr="008C5A45" w:rsidRDefault="008C5A45" w:rsidP="00F64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3298" w14:textId="77777777" w:rsidR="008C5A45" w:rsidRPr="008C5A45" w:rsidRDefault="008C5A45" w:rsidP="00F64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8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958" w14:textId="77777777" w:rsidR="008C5A45" w:rsidRPr="008C5A45" w:rsidRDefault="008C5A45" w:rsidP="00F64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5.6%</w:t>
            </w:r>
          </w:p>
        </w:tc>
      </w:tr>
      <w:tr w:rsidR="008C5A45" w:rsidRPr="00AB0DD6" w14:paraId="004D5EF6" w14:textId="77777777" w:rsidTr="00F64909">
        <w:trPr>
          <w:trHeight w:val="284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BDA" w14:textId="77777777" w:rsidR="008C5A45" w:rsidRPr="008C5A45" w:rsidRDefault="008C5A45" w:rsidP="008C5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Censoring Rea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FA7" w14:textId="77777777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8AE6" w14:textId="77777777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% of Censore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9FD" w14:textId="77777777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735" w14:textId="77777777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% of Censo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7F51" w14:textId="77777777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FB5" w14:textId="77777777" w:rsidR="008C5A45" w:rsidRPr="008C5A45" w:rsidRDefault="008C5A45" w:rsidP="008C5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5A45">
              <w:rPr>
                <w:rFonts w:ascii="Arial" w:eastAsia="Times New Roman" w:hAnsi="Arial" w:cs="Arial"/>
                <w:b/>
                <w:bCs/>
                <w:color w:val="000000"/>
              </w:rPr>
              <w:t>% of Censored</w:t>
            </w:r>
          </w:p>
        </w:tc>
      </w:tr>
      <w:tr w:rsidR="008C5A45" w:rsidRPr="00AB0DD6" w14:paraId="15DB1EDA" w14:textId="77777777" w:rsidTr="00F64909">
        <w:trPr>
          <w:trHeight w:val="284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AC6E" w14:textId="77777777" w:rsidR="008C5A45" w:rsidRPr="008C5A45" w:rsidRDefault="008C5A45" w:rsidP="008C5A45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Follow-up surge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C01E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240E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94.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8CD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6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7C3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93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ADE9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7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94B9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93.3%</w:t>
            </w:r>
          </w:p>
        </w:tc>
      </w:tr>
      <w:tr w:rsidR="008C5A45" w:rsidRPr="00AB0DD6" w14:paraId="1571669A" w14:textId="77777777" w:rsidTr="00F64909">
        <w:trPr>
          <w:trHeight w:val="284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A07" w14:textId="77777777" w:rsidR="008C5A45" w:rsidRPr="008C5A45" w:rsidRDefault="008C5A45" w:rsidP="008C5A45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Dea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874D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56C2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3.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CBF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5749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493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6910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6.0%</w:t>
            </w:r>
          </w:p>
        </w:tc>
      </w:tr>
      <w:tr w:rsidR="008C5A45" w:rsidRPr="00AB0DD6" w14:paraId="469AB907" w14:textId="77777777" w:rsidTr="00F64909">
        <w:trPr>
          <w:trHeight w:val="284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8FA" w14:textId="77777777" w:rsidR="008C5A45" w:rsidRPr="008C5A45" w:rsidRDefault="008C5A45" w:rsidP="008C5A45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End of 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026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021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2.3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BC7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52FF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C44D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7246" w14:textId="77777777" w:rsidR="008C5A45" w:rsidRPr="008C5A45" w:rsidRDefault="008C5A45" w:rsidP="008C5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5A45">
              <w:rPr>
                <w:rFonts w:ascii="Arial" w:eastAsia="Times New Roman" w:hAnsi="Arial" w:cs="Arial"/>
                <w:color w:val="000000"/>
              </w:rPr>
              <w:t>0.7%</w:t>
            </w:r>
          </w:p>
        </w:tc>
      </w:tr>
    </w:tbl>
    <w:p w14:paraId="31014210" w14:textId="77777777" w:rsidR="00AB0DD6" w:rsidRPr="00304987" w:rsidRDefault="00AB0DD6" w:rsidP="00AB0DD6">
      <w:pPr>
        <w:rPr>
          <w:rFonts w:ascii="Arial" w:hAnsi="Arial" w:cs="Arial"/>
        </w:rPr>
      </w:pPr>
    </w:p>
    <w:p w14:paraId="346DD746" w14:textId="07770C46" w:rsidR="00090249" w:rsidRDefault="00090249" w:rsidP="00090249">
      <w:pPr>
        <w:pageBreakBefore/>
        <w:rPr>
          <w:rFonts w:ascii="Arial" w:hAnsi="Arial" w:cs="Arial"/>
        </w:rPr>
      </w:pPr>
      <w:bookmarkStart w:id="0" w:name="_Hlk70629355"/>
      <w:r>
        <w:rPr>
          <w:rFonts w:ascii="Arial" w:hAnsi="Arial" w:cs="Arial"/>
        </w:rPr>
        <w:lastRenderedPageBreak/>
        <w:t xml:space="preserve">Supplemental </w:t>
      </w:r>
      <w:r w:rsidRPr="00F94860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t>3</w:t>
      </w:r>
      <w:r w:rsidRPr="00F948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F94860">
        <w:rPr>
          <w:rFonts w:ascii="Arial" w:hAnsi="Arial" w:cs="Arial"/>
        </w:rPr>
        <w:t>djusted risk ratios of prolonged opioid use compar</w:t>
      </w:r>
      <w:r>
        <w:rPr>
          <w:rFonts w:ascii="Arial" w:hAnsi="Arial" w:cs="Arial"/>
        </w:rPr>
        <w:t>ing</w:t>
      </w:r>
      <w:r w:rsidRPr="00F94860">
        <w:rPr>
          <w:rFonts w:ascii="Arial" w:hAnsi="Arial" w:cs="Arial"/>
        </w:rPr>
        <w:t xml:space="preserve"> patients who received preoperative </w:t>
      </w:r>
      <w:proofErr w:type="spellStart"/>
      <w:r w:rsidRPr="00F94860">
        <w:rPr>
          <w:rFonts w:ascii="Arial" w:hAnsi="Arial" w:cs="Arial"/>
        </w:rPr>
        <w:t>gabapentinoids</w:t>
      </w:r>
      <w:proofErr w:type="spellEnd"/>
      <w:r w:rsidRPr="00F94860">
        <w:rPr>
          <w:rFonts w:ascii="Arial" w:hAnsi="Arial" w:cs="Arial"/>
        </w:rPr>
        <w:t xml:space="preserve"> to those who did not (referent)</w:t>
      </w:r>
      <w:r>
        <w:rPr>
          <w:rFonts w:ascii="Arial" w:hAnsi="Arial" w:cs="Arial"/>
        </w:rPr>
        <w:t xml:space="preserve"> controlling for calendar time </w:t>
      </w:r>
      <w:r w:rsidR="002B2BA0">
        <w:rPr>
          <w:rFonts w:ascii="Arial" w:hAnsi="Arial" w:cs="Arial"/>
        </w:rPr>
        <w:t>using 6-month categorical variables and continuous (number of days since the start of the study) variables.</w:t>
      </w:r>
      <w:r w:rsidRPr="00F9486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3315"/>
      </w:tblGrid>
      <w:tr w:rsidR="00090249" w14:paraId="6B946DA2" w14:textId="77777777" w:rsidTr="00090249">
        <w:trPr>
          <w:trHeight w:val="247"/>
        </w:trPr>
        <w:tc>
          <w:tcPr>
            <w:tcW w:w="4765" w:type="dxa"/>
          </w:tcPr>
          <w:p w14:paraId="37889C37" w14:textId="73200534" w:rsidR="00090249" w:rsidRDefault="00090249" w:rsidP="0009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lendar Time</w:t>
            </w:r>
          </w:p>
        </w:tc>
        <w:tc>
          <w:tcPr>
            <w:tcW w:w="3315" w:type="dxa"/>
            <w:vAlign w:val="center"/>
          </w:tcPr>
          <w:p w14:paraId="0EDDBC7B" w14:textId="0B3DA10F" w:rsidR="00090249" w:rsidRDefault="00090249" w:rsidP="00090249">
            <w:pPr>
              <w:rPr>
                <w:rFonts w:ascii="Arial" w:hAnsi="Arial" w:cs="Arial"/>
              </w:rPr>
            </w:pPr>
            <w:proofErr w:type="spellStart"/>
            <w:r w:rsidRPr="005224EE">
              <w:rPr>
                <w:rFonts w:ascii="Arial" w:hAnsi="Arial" w:cs="Arial"/>
                <w:b/>
                <w:bCs/>
                <w:color w:val="000000"/>
              </w:rPr>
              <w:t>Adjusted</w:t>
            </w:r>
            <w:r w:rsidRPr="005224EE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  <w:proofErr w:type="spellEnd"/>
            <w:r w:rsidRPr="005224EE">
              <w:rPr>
                <w:rFonts w:ascii="Arial" w:hAnsi="Arial" w:cs="Arial"/>
                <w:b/>
                <w:bCs/>
                <w:color w:val="000000"/>
              </w:rPr>
              <w:t xml:space="preserve"> Risk Ratio (95% CI)</w:t>
            </w:r>
          </w:p>
        </w:tc>
      </w:tr>
      <w:tr w:rsidR="00090249" w14:paraId="06DB18DB" w14:textId="77777777" w:rsidTr="00090249">
        <w:trPr>
          <w:trHeight w:val="257"/>
        </w:trPr>
        <w:tc>
          <w:tcPr>
            <w:tcW w:w="4765" w:type="dxa"/>
          </w:tcPr>
          <w:p w14:paraId="383ECD79" w14:textId="05E7CDEC" w:rsidR="00090249" w:rsidRDefault="00090249" w:rsidP="0009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in Analysis: 6-month categories</w:t>
            </w:r>
          </w:p>
        </w:tc>
        <w:tc>
          <w:tcPr>
            <w:tcW w:w="3315" w:type="dxa"/>
            <w:vAlign w:val="center"/>
          </w:tcPr>
          <w:p w14:paraId="5C5D6AE7" w14:textId="18633AFC" w:rsidR="00090249" w:rsidRDefault="00090249" w:rsidP="00090249">
            <w:pPr>
              <w:rPr>
                <w:rFonts w:ascii="Arial" w:hAnsi="Arial" w:cs="Arial"/>
              </w:rPr>
            </w:pPr>
            <w:r w:rsidRPr="005224EE">
              <w:rPr>
                <w:rFonts w:ascii="Arial" w:hAnsi="Arial" w:cs="Arial"/>
                <w:color w:val="000000"/>
              </w:rPr>
              <w:t>1.19 (0.67,2.12)</w:t>
            </w:r>
          </w:p>
        </w:tc>
      </w:tr>
      <w:tr w:rsidR="00090249" w14:paraId="572FB089" w14:textId="77777777" w:rsidTr="00090249">
        <w:trPr>
          <w:trHeight w:val="247"/>
        </w:trPr>
        <w:tc>
          <w:tcPr>
            <w:tcW w:w="4765" w:type="dxa"/>
          </w:tcPr>
          <w:p w14:paraId="1E55437B" w14:textId="7C4C7D3D" w:rsidR="00090249" w:rsidRDefault="00090249" w:rsidP="0009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y of surgery (quadratic)</w:t>
            </w:r>
          </w:p>
        </w:tc>
        <w:tc>
          <w:tcPr>
            <w:tcW w:w="3315" w:type="dxa"/>
          </w:tcPr>
          <w:p w14:paraId="480A88D2" w14:textId="10798543" w:rsidR="00090249" w:rsidRDefault="00A2243D" w:rsidP="0009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 (0.63, 1.93)</w:t>
            </w:r>
          </w:p>
        </w:tc>
      </w:tr>
      <w:tr w:rsidR="00090249" w14:paraId="22908C4B" w14:textId="77777777" w:rsidTr="00090249">
        <w:trPr>
          <w:trHeight w:val="247"/>
        </w:trPr>
        <w:tc>
          <w:tcPr>
            <w:tcW w:w="4765" w:type="dxa"/>
          </w:tcPr>
          <w:p w14:paraId="5B946636" w14:textId="123B9C6D" w:rsidR="00090249" w:rsidRDefault="00090249" w:rsidP="0009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y of surgery (cubic spline)</w:t>
            </w:r>
          </w:p>
        </w:tc>
        <w:tc>
          <w:tcPr>
            <w:tcW w:w="3315" w:type="dxa"/>
          </w:tcPr>
          <w:p w14:paraId="67221BC7" w14:textId="4495CE18" w:rsidR="00090249" w:rsidRDefault="00A2243D" w:rsidP="0009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 (0.62, 1.93)</w:t>
            </w:r>
          </w:p>
        </w:tc>
      </w:tr>
    </w:tbl>
    <w:p w14:paraId="6565EDE0" w14:textId="59FA3DDD" w:rsidR="00090249" w:rsidRPr="005224EE" w:rsidRDefault="00090249" w:rsidP="00090249">
      <w:pPr>
        <w:tabs>
          <w:tab w:val="left" w:pos="6390"/>
        </w:tabs>
        <w:spacing w:line="240" w:lineRule="auto"/>
        <w:rPr>
          <w:rFonts w:ascii="Arial" w:hAnsi="Arial" w:cs="Arial"/>
        </w:rPr>
      </w:pPr>
      <w:proofErr w:type="spellStart"/>
      <w:r w:rsidRPr="005224EE">
        <w:rPr>
          <w:rFonts w:ascii="Arial" w:hAnsi="Arial" w:cs="Arial"/>
          <w:vertAlign w:val="superscript"/>
        </w:rPr>
        <w:t>a</w:t>
      </w:r>
      <w:r w:rsidRPr="00586203">
        <w:rPr>
          <w:rFonts w:ascii="Arial" w:hAnsi="Arial" w:cs="Arial"/>
        </w:rPr>
        <w:t>Stabilized</w:t>
      </w:r>
      <w:proofErr w:type="spellEnd"/>
      <w:r w:rsidRPr="00586203">
        <w:rPr>
          <w:rFonts w:ascii="Arial" w:hAnsi="Arial" w:cs="Arial"/>
        </w:rPr>
        <w:t xml:space="preserve"> </w:t>
      </w:r>
      <w:r w:rsidRPr="005224EE">
        <w:rPr>
          <w:rFonts w:ascii="Arial" w:hAnsi="Arial" w:cs="Arial"/>
        </w:rPr>
        <w:t>Inverse probability of treatment weights (IPTW) were calculated after</w:t>
      </w:r>
      <w:r>
        <w:rPr>
          <w:rFonts w:ascii="Arial" w:hAnsi="Arial" w:cs="Arial"/>
        </w:rPr>
        <w:t xml:space="preserve"> conducting 1% asymmetric</w:t>
      </w:r>
      <w:r w:rsidRPr="005224EE">
        <w:rPr>
          <w:rFonts w:ascii="Arial" w:hAnsi="Arial" w:cs="Arial"/>
        </w:rPr>
        <w:t xml:space="preserve"> trimming to adjust for baseline confounding.</w:t>
      </w:r>
    </w:p>
    <w:p w14:paraId="0E88A77B" w14:textId="77777777" w:rsidR="005E24DD" w:rsidRDefault="005E24DD" w:rsidP="005E24DD">
      <w:pPr>
        <w:pageBreakBefore/>
        <w:rPr>
          <w:rFonts w:ascii="Arial" w:hAnsi="Arial" w:cs="Arial"/>
        </w:rPr>
        <w:sectPr w:rsidR="005E24DD" w:rsidSect="002757F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A6DF72" w14:textId="3C11F142" w:rsidR="005E24DD" w:rsidRPr="00F94860" w:rsidRDefault="005E24DD" w:rsidP="005E24DD">
      <w:pPr>
        <w:pageBreakBefore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l </w:t>
      </w:r>
      <w:r w:rsidRPr="00F94860">
        <w:rPr>
          <w:rFonts w:ascii="Arial" w:hAnsi="Arial" w:cs="Arial"/>
        </w:rPr>
        <w:t xml:space="preserve">Table </w:t>
      </w:r>
      <w:r w:rsidR="00090249">
        <w:rPr>
          <w:rFonts w:ascii="Arial" w:hAnsi="Arial" w:cs="Arial"/>
        </w:rPr>
        <w:t>4</w:t>
      </w:r>
      <w:r w:rsidRPr="00F94860">
        <w:rPr>
          <w:rFonts w:ascii="Arial" w:hAnsi="Arial" w:cs="Arial"/>
        </w:rPr>
        <w:t>. Crude and adjusted risk and risk ratios of prolonged opioid use compar</w:t>
      </w:r>
      <w:r>
        <w:rPr>
          <w:rFonts w:ascii="Arial" w:hAnsi="Arial" w:cs="Arial"/>
        </w:rPr>
        <w:t>ing</w:t>
      </w:r>
      <w:r w:rsidRPr="00F94860">
        <w:rPr>
          <w:rFonts w:ascii="Arial" w:hAnsi="Arial" w:cs="Arial"/>
        </w:rPr>
        <w:t xml:space="preserve"> patients who received preoperative </w:t>
      </w:r>
      <w:proofErr w:type="spellStart"/>
      <w:r w:rsidRPr="00F94860">
        <w:rPr>
          <w:rFonts w:ascii="Arial" w:hAnsi="Arial" w:cs="Arial"/>
        </w:rPr>
        <w:t>gabapentinoids</w:t>
      </w:r>
      <w:proofErr w:type="spellEnd"/>
      <w:r w:rsidRPr="00F94860">
        <w:rPr>
          <w:rFonts w:ascii="Arial" w:hAnsi="Arial" w:cs="Arial"/>
        </w:rPr>
        <w:t xml:space="preserve"> to those who did not (referent)</w:t>
      </w:r>
      <w:r>
        <w:rPr>
          <w:rFonts w:ascii="Arial" w:hAnsi="Arial" w:cs="Arial"/>
        </w:rPr>
        <w:t xml:space="preserve"> including supplemental analyses</w:t>
      </w:r>
      <w:r w:rsidRPr="00F94860">
        <w:rPr>
          <w:rFonts w:ascii="Arial" w:hAnsi="Arial" w:cs="Arial"/>
        </w:rPr>
        <w:t xml:space="preserve">. </w:t>
      </w:r>
    </w:p>
    <w:tbl>
      <w:tblPr>
        <w:tblW w:w="14035" w:type="dxa"/>
        <w:tblLook w:val="04A0" w:firstRow="1" w:lastRow="0" w:firstColumn="1" w:lastColumn="0" w:noHBand="0" w:noVBand="1"/>
      </w:tblPr>
      <w:tblGrid>
        <w:gridCol w:w="2018"/>
        <w:gridCol w:w="2027"/>
        <w:gridCol w:w="1260"/>
        <w:gridCol w:w="2250"/>
        <w:gridCol w:w="1740"/>
        <w:gridCol w:w="2303"/>
        <w:gridCol w:w="2437"/>
      </w:tblGrid>
      <w:tr w:rsidR="005E24DD" w:rsidRPr="005224EE" w14:paraId="39958147" w14:textId="77777777" w:rsidTr="00D33EDE">
        <w:trPr>
          <w:trHeight w:val="8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46D6F5A0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24EE">
              <w:rPr>
                <w:rFonts w:ascii="Arial" w:hAnsi="Arial" w:cs="Arial"/>
                <w:b/>
                <w:bCs/>
                <w:color w:val="000000"/>
              </w:rPr>
              <w:t>Population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77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24EE">
              <w:rPr>
                <w:rFonts w:ascii="Arial" w:hAnsi="Arial" w:cs="Arial"/>
                <w:b/>
                <w:bCs/>
                <w:color w:val="000000"/>
              </w:rPr>
              <w:t xml:space="preserve">Exposure Statu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BFE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24EE">
              <w:rPr>
                <w:rFonts w:ascii="Arial" w:hAnsi="Arial" w:cs="Arial"/>
                <w:b/>
                <w:bCs/>
                <w:color w:val="000000"/>
              </w:rPr>
              <w:t>Number of Patient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D7FE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24EE">
              <w:rPr>
                <w:rFonts w:ascii="Arial" w:hAnsi="Arial" w:cs="Arial"/>
                <w:b/>
                <w:bCs/>
                <w:color w:val="000000"/>
              </w:rPr>
              <w:t>Observed Risk (95% CI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85F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24EE">
              <w:rPr>
                <w:rFonts w:ascii="Arial" w:hAnsi="Arial" w:cs="Arial"/>
                <w:b/>
                <w:bCs/>
                <w:color w:val="000000"/>
              </w:rPr>
              <w:t>Number of Patients after Trimming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9F9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b/>
                <w:bCs/>
                <w:color w:val="000000"/>
              </w:rPr>
              <w:t>Adjusted</w:t>
            </w:r>
            <w:r w:rsidRPr="005224EE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  <w:proofErr w:type="spellEnd"/>
            <w:r w:rsidRPr="005224EE">
              <w:rPr>
                <w:rFonts w:ascii="Arial" w:hAnsi="Arial" w:cs="Arial"/>
                <w:b/>
                <w:bCs/>
                <w:color w:val="000000"/>
              </w:rPr>
              <w:t xml:space="preserve"> Risk (95% CI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478C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b/>
                <w:bCs/>
                <w:color w:val="000000"/>
              </w:rPr>
              <w:t>Adjusted</w:t>
            </w:r>
            <w:r w:rsidRPr="005224EE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  <w:proofErr w:type="spellEnd"/>
            <w:r w:rsidRPr="005224EE">
              <w:rPr>
                <w:rFonts w:ascii="Arial" w:hAnsi="Arial" w:cs="Arial"/>
                <w:b/>
                <w:bCs/>
                <w:color w:val="000000"/>
              </w:rPr>
              <w:t xml:space="preserve"> Risk Ratio (95% CI)</w:t>
            </w:r>
          </w:p>
        </w:tc>
      </w:tr>
      <w:tr w:rsidR="005E24DD" w:rsidRPr="005224EE" w14:paraId="72C9CA14" w14:textId="77777777" w:rsidTr="00D33EDE">
        <w:trPr>
          <w:trHeight w:val="285"/>
        </w:trPr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5C35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Full Populatio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27CF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Over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FFC6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3,9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2505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91% (0.77,1.08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25B5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11,303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5204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87% (0.7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5224EE">
              <w:rPr>
                <w:rFonts w:ascii="Arial" w:hAnsi="Arial" w:cs="Arial"/>
                <w:color w:val="000000"/>
              </w:rPr>
              <w:t>,1.09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454F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19 (0.67,2.12)</w:t>
            </w:r>
          </w:p>
        </w:tc>
      </w:tr>
      <w:tr w:rsidR="005E24DD" w:rsidRPr="005224EE" w14:paraId="3292412B" w14:textId="77777777" w:rsidTr="00D33EDE">
        <w:trPr>
          <w:trHeight w:val="285"/>
        </w:trPr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4E10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8BC3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hAnsi="Arial" w:cs="Arial"/>
                <w:color w:val="000000"/>
              </w:rPr>
              <w:t>=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8A6A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2,9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BE6D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19% (0.86,1.66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4519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2,491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A055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00% (0.59,1.68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A4F6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24DD" w:rsidRPr="005224EE" w14:paraId="088F2E97" w14:textId="77777777" w:rsidTr="00D33EDE">
        <w:trPr>
          <w:trHeight w:val="285"/>
        </w:trPr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D342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4D23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hAnsi="Arial" w:cs="Arial"/>
                <w:color w:val="000000"/>
              </w:rPr>
              <w:t>=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2077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1,0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4CAC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83% (0.68,1.0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3B59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8,812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AF82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84% (0.66,1.06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076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24DD" w:rsidRPr="005224EE" w14:paraId="3B422D54" w14:textId="77777777" w:rsidTr="00D33EDE">
        <w:trPr>
          <w:trHeight w:val="285"/>
        </w:trPr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03BC" w14:textId="2BC28A55" w:rsidR="005E24DD" w:rsidRPr="00C40151" w:rsidRDefault="00286E08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color w:val="000000"/>
              </w:rPr>
              <w:t xml:space="preserve">Pre-ERAS: </w:t>
            </w:r>
            <w:r w:rsidR="005E24DD" w:rsidRPr="005224EE">
              <w:rPr>
                <w:rFonts w:ascii="Arial" w:hAnsi="Arial" w:cs="Arial"/>
                <w:color w:val="000000"/>
              </w:rPr>
              <w:t>Jan 2016 - Feb 2018</w:t>
            </w:r>
            <w:r w:rsidR="00C40151"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3BEE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Over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0462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       7,84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053C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05% (0.84,1.3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5224E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9C47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5,983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FC39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08% (0.84,1.39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BE5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23 (0.66,2.28)</w:t>
            </w:r>
          </w:p>
        </w:tc>
      </w:tr>
      <w:tr w:rsidR="005E24DD" w:rsidRPr="005224EE" w14:paraId="1343B578" w14:textId="77777777" w:rsidTr="00D33EDE">
        <w:trPr>
          <w:trHeight w:val="285"/>
        </w:trPr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C0E3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A858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hAnsi="Arial" w:cs="Arial"/>
                <w:color w:val="000000"/>
              </w:rPr>
              <w:t>=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16C1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       1,19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BB56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93% (1.29,2.8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A82F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959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FA07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28% (0.73,2.23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80C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24DD" w:rsidRPr="005224EE" w14:paraId="1E846CE4" w14:textId="77777777" w:rsidTr="00D33EDE">
        <w:trPr>
          <w:trHeight w:val="285"/>
        </w:trPr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FA8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1950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hAnsi="Arial" w:cs="Arial"/>
                <w:color w:val="000000"/>
              </w:rPr>
              <w:t>=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DE44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       6,65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A621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89% (0.69,1.1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0825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5,024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4A35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04% (0.79,1.38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BA22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24DD" w:rsidRPr="005224EE" w14:paraId="3A19141E" w14:textId="77777777" w:rsidTr="00D33EDE">
        <w:trPr>
          <w:trHeight w:val="285"/>
        </w:trPr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5B1" w14:textId="6141A90E" w:rsidR="005E24DD" w:rsidRPr="00C40151" w:rsidRDefault="00286E08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color w:val="000000"/>
              </w:rPr>
              <w:t xml:space="preserve">Post-ERAS: </w:t>
            </w:r>
            <w:r w:rsidR="005E24DD" w:rsidRPr="005224EE">
              <w:rPr>
                <w:rFonts w:ascii="Arial" w:hAnsi="Arial" w:cs="Arial"/>
                <w:color w:val="000000"/>
              </w:rPr>
              <w:t>Mar 2018 - Dec 2019</w:t>
            </w:r>
            <w:r w:rsidR="00C40151"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E05A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Over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A97F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6,1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4DF3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74% (0.55,0.98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0A77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4,873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5100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79% (0.51,1.23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158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01 (0.31,3.33)</w:t>
            </w:r>
          </w:p>
        </w:tc>
      </w:tr>
      <w:tr w:rsidR="005E24DD" w:rsidRPr="005224EE" w14:paraId="24E562C1" w14:textId="77777777" w:rsidTr="00D33EDE">
        <w:trPr>
          <w:trHeight w:val="285"/>
        </w:trPr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90BF" w14:textId="77777777" w:rsidR="005E24DD" w:rsidRPr="005224EE" w:rsidRDefault="005E24DD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F07E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hAnsi="Arial" w:cs="Arial"/>
                <w:color w:val="000000"/>
              </w:rPr>
              <w:t>=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C40E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,7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FBFE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69% (0.39,1.2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0DDF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1,443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129C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80% (0.26,2.44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A20A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24DD" w:rsidRPr="005224EE" w14:paraId="34C8FFCD" w14:textId="77777777" w:rsidTr="00D33EDE">
        <w:trPr>
          <w:trHeight w:val="285"/>
        </w:trPr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92D" w14:textId="77777777" w:rsidR="005E24DD" w:rsidRPr="005224EE" w:rsidRDefault="005E24DD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0CA1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hAnsi="Arial" w:cs="Arial"/>
                <w:color w:val="000000"/>
              </w:rPr>
              <w:t>=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48B1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4,3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7DB9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75% (0.54,1.06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10BB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3,43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8657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79% (0.52,1.20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81F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24DD" w:rsidRPr="005224EE" w14:paraId="4F757A8B" w14:textId="77777777" w:rsidTr="00D33EDE">
        <w:trPr>
          <w:trHeight w:val="285"/>
        </w:trPr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A57" w14:textId="5FBEF57C" w:rsidR="005E24DD" w:rsidRPr="005224EE" w:rsidRDefault="005E24DD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Surgeries with </w:t>
            </w:r>
            <w:r w:rsidR="00F90124">
              <w:rPr>
                <w:rFonts w:ascii="Arial" w:hAnsi="Arial" w:cs="Arial"/>
                <w:color w:val="000000"/>
              </w:rPr>
              <w:t>≥</w:t>
            </w:r>
            <w:r w:rsidRPr="005224EE">
              <w:rPr>
                <w:rFonts w:ascii="Arial" w:hAnsi="Arial" w:cs="Arial"/>
                <w:color w:val="000000"/>
              </w:rPr>
              <w:t>30% Expose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3E4C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Over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900C" w14:textId="314108A8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2,</w:t>
            </w:r>
            <w:r w:rsidR="008D5E4B"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FD2A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62% (0.38,1.0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282C" w14:textId="4DFAA604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2,</w:t>
            </w:r>
            <w:r w:rsidR="008D5E4B">
              <w:rPr>
                <w:rFonts w:ascii="Arial" w:hAnsi="Arial" w:cs="Arial"/>
                <w:color w:val="000000"/>
              </w:rPr>
              <w:t>398</w:t>
            </w:r>
            <w:r w:rsidRPr="005224E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F9D2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70% (0.41,1.21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553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01 (0.30,3.33)</w:t>
            </w:r>
          </w:p>
        </w:tc>
      </w:tr>
      <w:tr w:rsidR="005E24DD" w:rsidRPr="005224EE" w14:paraId="78D40B60" w14:textId="77777777" w:rsidTr="00D33EDE">
        <w:trPr>
          <w:trHeight w:val="285"/>
        </w:trPr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F4B8" w14:textId="77777777" w:rsidR="005E24DD" w:rsidRPr="005224EE" w:rsidRDefault="005E24DD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28F6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hAnsi="Arial" w:cs="Arial"/>
                <w:color w:val="000000"/>
              </w:rPr>
              <w:t>=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3158" w14:textId="5A75F9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,5</w:t>
            </w:r>
            <w:r w:rsidR="008D5E4B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DDDA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76% (0.44,1.3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C8B8" w14:textId="28D311F5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,4</w:t>
            </w:r>
            <w:r w:rsidR="008D5E4B">
              <w:rPr>
                <w:rFonts w:ascii="Arial" w:hAnsi="Arial" w:cs="Arial"/>
                <w:color w:val="000000"/>
              </w:rPr>
              <w:t>58</w:t>
            </w:r>
            <w:r w:rsidRPr="005224E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EA1F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70% (0.39,1.28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98B5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24DD" w:rsidRPr="005224EE" w14:paraId="5A82AB08" w14:textId="77777777" w:rsidTr="00090249">
        <w:trPr>
          <w:trHeight w:val="285"/>
        </w:trPr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67D8" w14:textId="77777777" w:rsidR="005E24DD" w:rsidRPr="005224EE" w:rsidRDefault="005E24DD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C0FB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hAnsi="Arial" w:cs="Arial"/>
                <w:color w:val="000000"/>
              </w:rPr>
              <w:t>=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2C3B" w14:textId="11D03A8A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,0</w:t>
            </w:r>
            <w:r w:rsidR="008D5E4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C57A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39% (0.15,1.0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9E55" w14:textId="6B52D264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9</w:t>
            </w:r>
            <w:r w:rsidR="008D5E4B">
              <w:rPr>
                <w:rFonts w:ascii="Arial" w:hAnsi="Arial" w:cs="Arial"/>
                <w:color w:val="000000"/>
              </w:rPr>
              <w:t>40</w:t>
            </w:r>
            <w:r w:rsidRPr="005224E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E186" w14:textId="77777777" w:rsidR="005E24DD" w:rsidRPr="005224EE" w:rsidRDefault="005E24DD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0.70% (0.25,1.98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7F76" w14:textId="77777777" w:rsidR="005E24DD" w:rsidRPr="005224EE" w:rsidRDefault="005E24DD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24DD" w:rsidRPr="005224EE" w14:paraId="5CC26513" w14:textId="77777777" w:rsidTr="00090249">
        <w:trPr>
          <w:trHeight w:val="285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197" w14:textId="7AB3337B" w:rsidR="005E24DD" w:rsidRPr="005224EE" w:rsidRDefault="00F90124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geries with &lt;30% Exposed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45F9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Overal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2C50" w14:textId="31861659" w:rsidR="005E24DD" w:rsidRPr="005224EE" w:rsidRDefault="002B2BA0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,37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BE26" w14:textId="7076EE81" w:rsidR="005E24DD" w:rsidRPr="005224EE" w:rsidRDefault="00286E08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8% (0.81,1.17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7D6A" w14:textId="4B086C8E" w:rsidR="005E24DD" w:rsidRPr="005224EE" w:rsidRDefault="003F2640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,73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1B88" w14:textId="697913B7" w:rsidR="005E24DD" w:rsidRPr="005224EE" w:rsidRDefault="00286E08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15% (0.88,1.51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09F2" w14:textId="6AD53CCE" w:rsidR="005E24DD" w:rsidRPr="005224EE" w:rsidRDefault="003C2BFF" w:rsidP="00D33ED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34 (1.02,5.41)</w:t>
            </w:r>
          </w:p>
        </w:tc>
      </w:tr>
      <w:tr w:rsidR="005E24DD" w:rsidRPr="005224EE" w14:paraId="759762E7" w14:textId="77777777" w:rsidTr="00090249">
        <w:trPr>
          <w:trHeight w:val="28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73C7" w14:textId="77777777" w:rsidR="005E24DD" w:rsidRPr="005224EE" w:rsidRDefault="005E24DD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6604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eastAsia="Times New Roman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eastAsia="Times New Roman" w:hAnsi="Arial" w:cs="Arial"/>
                <w:color w:val="000000"/>
              </w:rPr>
              <w:t>=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A7A7" w14:textId="0C1FB6F7" w:rsidR="005E24DD" w:rsidRPr="005224EE" w:rsidRDefault="002B2BA0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36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A9C8" w14:textId="4067C24C" w:rsidR="005E24DD" w:rsidRPr="00286E08" w:rsidRDefault="00286E08" w:rsidP="00286E08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69% </w:t>
            </w:r>
            <w:r w:rsidRPr="00286E08">
              <w:rPr>
                <w:rFonts w:ascii="Arial" w:eastAsia="Times New Roman" w:hAnsi="Arial" w:cs="Arial"/>
                <w:color w:val="000000"/>
              </w:rPr>
              <w:t>(1.13,2.53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17A6" w14:textId="3199198C" w:rsidR="005E24DD" w:rsidRPr="005224EE" w:rsidRDefault="003F2640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27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BC6" w14:textId="3525136B" w:rsidR="005E24DD" w:rsidRPr="005224EE" w:rsidRDefault="00286E08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30% (1.03,5.15)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170E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24DD" w:rsidRPr="005224EE" w14:paraId="721C962C" w14:textId="77777777" w:rsidTr="00090249">
        <w:trPr>
          <w:trHeight w:val="28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2A8F" w14:textId="77777777" w:rsidR="005E24DD" w:rsidRPr="005224EE" w:rsidRDefault="005E24DD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867E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eastAsia="Times New Roman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eastAsia="Times New Roman" w:hAnsi="Arial" w:cs="Arial"/>
                <w:color w:val="000000"/>
              </w:rPr>
              <w:t>=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61BF" w14:textId="44343445" w:rsidR="005E24DD" w:rsidRPr="005224EE" w:rsidRDefault="002B2BA0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,0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AB4A" w14:textId="42EDAF0F" w:rsidR="005E24DD" w:rsidRPr="005224EE" w:rsidRDefault="00286E08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8% (0.71,1.08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F3A0" w14:textId="6BDE4777" w:rsidR="005E24DD" w:rsidRPr="005224EE" w:rsidRDefault="003F2640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,46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0E61" w14:textId="27E85D56" w:rsidR="005E24DD" w:rsidRPr="005224EE" w:rsidRDefault="003C2BFF" w:rsidP="00D33EDE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8% (0.79,1.23)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5D21" w14:textId="77777777" w:rsidR="005E24DD" w:rsidRPr="005224EE" w:rsidRDefault="005E24DD" w:rsidP="00D33EDE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0249" w:rsidRPr="005224EE" w14:paraId="39ED4ED0" w14:textId="77777777" w:rsidTr="00434983">
        <w:trPr>
          <w:trHeight w:val="285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FBA0" w14:textId="0AF32927" w:rsidR="00090249" w:rsidRPr="005224EE" w:rsidRDefault="00090249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5224EE">
              <w:rPr>
                <w:rFonts w:ascii="Arial" w:hAnsi="Arial" w:cs="Arial"/>
                <w:color w:val="000000"/>
              </w:rPr>
              <w:t>utpatient Visit and Rx in Prior 182 Days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D5A3" w14:textId="237CE14D" w:rsidR="00090249" w:rsidRPr="005224EE" w:rsidRDefault="00090249" w:rsidP="005E24DD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Overal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7DA4" w14:textId="7C404722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5,08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FBF4" w14:textId="1AF6DE0B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63% (1.32,2.02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7C1" w14:textId="2378D1C6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 xml:space="preserve">4,192 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130" w14:textId="40E90AC1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85% (1.42,2.4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5224E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D926" w14:textId="0E8DA1DC" w:rsidR="00090249" w:rsidRPr="005224EE" w:rsidRDefault="00090249" w:rsidP="003C2BF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1.06 (0.57,1.99)</w:t>
            </w:r>
          </w:p>
        </w:tc>
      </w:tr>
      <w:tr w:rsidR="00090249" w:rsidRPr="005224EE" w14:paraId="25741F41" w14:textId="77777777" w:rsidTr="00434983">
        <w:trPr>
          <w:trHeight w:val="28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077" w14:textId="77777777" w:rsidR="00090249" w:rsidRPr="005224EE" w:rsidRDefault="00090249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23D5" w14:textId="22EEB03C" w:rsidR="00090249" w:rsidRPr="005224EE" w:rsidRDefault="00090249" w:rsidP="005E24DD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eastAsia="Times New Roman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eastAsia="Times New Roman" w:hAnsi="Arial" w:cs="Arial"/>
                <w:color w:val="000000"/>
              </w:rPr>
              <w:t>=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A1D5" w14:textId="1F8B4C9F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eastAsia="Times New Roman" w:hAnsi="Arial" w:cs="Arial"/>
                <w:color w:val="000000"/>
              </w:rPr>
              <w:t>1,12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412B" w14:textId="3546D128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eastAsia="Times New Roman" w:hAnsi="Arial" w:cs="Arial"/>
                <w:color w:val="000000"/>
              </w:rPr>
              <w:t>1.86% (1.22,2.84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F1D4" w14:textId="48EA9F2F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eastAsia="Times New Roman" w:hAnsi="Arial" w:cs="Arial"/>
                <w:color w:val="000000"/>
              </w:rPr>
              <w:t xml:space="preserve">927 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1860" w14:textId="7DD00E32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eastAsia="Times New Roman" w:hAnsi="Arial" w:cs="Arial"/>
                <w:color w:val="000000"/>
              </w:rPr>
              <w:t>1.94% (1.11,3.36)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AE3DB" w14:textId="77777777" w:rsidR="00090249" w:rsidRPr="005224EE" w:rsidRDefault="00090249" w:rsidP="003C2BF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0249" w:rsidRPr="005224EE" w14:paraId="40F70E8C" w14:textId="77777777" w:rsidTr="00434983">
        <w:trPr>
          <w:trHeight w:val="28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05F9" w14:textId="77777777" w:rsidR="00090249" w:rsidRPr="005224EE" w:rsidRDefault="00090249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E4AD" w14:textId="4D9ED22D" w:rsidR="00090249" w:rsidRPr="005224EE" w:rsidRDefault="00090249" w:rsidP="005E24DD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eastAsia="Times New Roman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eastAsia="Times New Roman" w:hAnsi="Arial" w:cs="Arial"/>
                <w:color w:val="000000"/>
              </w:rPr>
              <w:t>=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6258" w14:textId="3A4E3F4F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eastAsia="Times New Roman" w:hAnsi="Arial" w:cs="Arial"/>
                <w:color w:val="000000"/>
              </w:rPr>
              <w:t>3,95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84DE" w14:textId="291AD318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eastAsia="Times New Roman" w:hAnsi="Arial" w:cs="Arial"/>
                <w:color w:val="000000"/>
              </w:rPr>
              <w:t>1.57% (1.22,2.01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FA49" w14:textId="5D3B2A08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eastAsia="Times New Roman" w:hAnsi="Arial" w:cs="Arial"/>
                <w:color w:val="000000"/>
              </w:rPr>
              <w:t xml:space="preserve">3,264 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A0DA" w14:textId="3E8A0FA7" w:rsidR="00090249" w:rsidRPr="005224EE" w:rsidRDefault="00090249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eastAsia="Times New Roman" w:hAnsi="Arial" w:cs="Arial"/>
                <w:color w:val="000000"/>
              </w:rPr>
              <w:t>1.82% (1.35,2.45)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BF55" w14:textId="77777777" w:rsidR="00090249" w:rsidRPr="005224EE" w:rsidRDefault="00090249" w:rsidP="003C2BF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0249" w:rsidRPr="005224EE" w14:paraId="1FFEBA30" w14:textId="77777777" w:rsidTr="00D34860">
        <w:trPr>
          <w:trHeight w:val="285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CD0" w14:textId="4754AFDC" w:rsidR="00090249" w:rsidRPr="005224EE" w:rsidRDefault="00090249" w:rsidP="0009024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d not have ≥ 1 O</w:t>
            </w:r>
            <w:r w:rsidRPr="005224EE">
              <w:rPr>
                <w:rFonts w:ascii="Arial" w:hAnsi="Arial" w:cs="Arial"/>
                <w:color w:val="000000"/>
              </w:rPr>
              <w:t>utpatient Visit and Rx in Prior 182 Days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F993" w14:textId="1D8E0E12" w:rsidR="00090249" w:rsidRPr="005224EE" w:rsidRDefault="00090249" w:rsidP="005E24DD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24EE">
              <w:rPr>
                <w:rFonts w:ascii="Arial" w:hAnsi="Arial" w:cs="Arial"/>
                <w:color w:val="000000"/>
              </w:rPr>
              <w:t>Overal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5737" w14:textId="3BB5E6DF" w:rsidR="00090249" w:rsidRPr="005224EE" w:rsidRDefault="002B2BA0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,87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B884" w14:textId="3EA89D27" w:rsidR="00090249" w:rsidRPr="005224EE" w:rsidRDefault="003C2BFF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50% (0.37,0.67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6A22" w14:textId="744C16B1" w:rsidR="00090249" w:rsidRPr="005224EE" w:rsidRDefault="003F2640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89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6D73" w14:textId="2FE218CF" w:rsidR="00090249" w:rsidRPr="005224EE" w:rsidRDefault="003C2BFF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48% (0.30,0.75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0991D" w14:textId="1FE8402C" w:rsidR="00090249" w:rsidRPr="005224EE" w:rsidRDefault="003C2BFF" w:rsidP="003C2BF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73 (0.57,5.30)</w:t>
            </w:r>
          </w:p>
        </w:tc>
      </w:tr>
      <w:tr w:rsidR="00090249" w:rsidRPr="005224EE" w14:paraId="6995EF52" w14:textId="77777777" w:rsidTr="00D34860">
        <w:trPr>
          <w:trHeight w:val="28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B62" w14:textId="77777777" w:rsidR="00090249" w:rsidRPr="005224EE" w:rsidRDefault="00090249" w:rsidP="005E24DD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1AE0" w14:textId="3319F335" w:rsidR="00090249" w:rsidRPr="005224EE" w:rsidRDefault="00090249" w:rsidP="005E24DD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eastAsia="Times New Roman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eastAsia="Times New Roman" w:hAnsi="Arial" w:cs="Arial"/>
                <w:color w:val="000000"/>
              </w:rPr>
              <w:t>=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0021" w14:textId="55F555F0" w:rsidR="00090249" w:rsidRPr="005224EE" w:rsidRDefault="002B2BA0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80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DC63" w14:textId="2E367BDC" w:rsidR="00090249" w:rsidRPr="005224EE" w:rsidRDefault="003C2BFF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78% (0.46,1.31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991C" w14:textId="1CAB78F0" w:rsidR="00090249" w:rsidRPr="005224EE" w:rsidRDefault="003F2640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55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842A" w14:textId="3A690954" w:rsidR="00090249" w:rsidRPr="005224EE" w:rsidRDefault="003C2BFF" w:rsidP="005E24DD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71% (0.25,1.98)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138E" w14:textId="77777777" w:rsidR="00090249" w:rsidRPr="005224EE" w:rsidRDefault="00090249" w:rsidP="005E24DD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0249" w:rsidRPr="005224EE" w14:paraId="04A08249" w14:textId="77777777" w:rsidTr="00D34860">
        <w:trPr>
          <w:trHeight w:val="28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FECA" w14:textId="77777777" w:rsidR="00090249" w:rsidRPr="005224EE" w:rsidRDefault="00090249" w:rsidP="00090249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49CD" w14:textId="3D1C8B43" w:rsidR="00090249" w:rsidRPr="005224EE" w:rsidRDefault="00090249" w:rsidP="00090249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224EE">
              <w:rPr>
                <w:rFonts w:ascii="Arial" w:eastAsia="Times New Roman" w:hAnsi="Arial" w:cs="Arial"/>
                <w:color w:val="000000"/>
              </w:rPr>
              <w:t>Gabapentinoid</w:t>
            </w:r>
            <w:proofErr w:type="spellEnd"/>
            <w:r w:rsidRPr="005224EE">
              <w:rPr>
                <w:rFonts w:ascii="Arial" w:eastAsia="Times New Roman" w:hAnsi="Arial" w:cs="Arial"/>
                <w:color w:val="000000"/>
              </w:rPr>
              <w:t>=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FCB7" w14:textId="3031E954" w:rsidR="00090249" w:rsidRPr="005224EE" w:rsidRDefault="002B2BA0" w:rsidP="00090249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,07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B7A5" w14:textId="569C0689" w:rsidR="00090249" w:rsidRPr="005224EE" w:rsidRDefault="003C2BFF" w:rsidP="00090249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42% (0.30,0.61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1381" w14:textId="58D30551" w:rsidR="00090249" w:rsidRPr="005224EE" w:rsidRDefault="003F2640" w:rsidP="00090249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33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F82E" w14:textId="02613B17" w:rsidR="00090249" w:rsidRPr="005224EE" w:rsidRDefault="003C2BFF" w:rsidP="00090249">
            <w:pPr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41% (0.26,0.64)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DF05" w14:textId="77777777" w:rsidR="00090249" w:rsidRPr="005224EE" w:rsidRDefault="00090249" w:rsidP="00090249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1FE50CC" w14:textId="77777777" w:rsidR="00C40151" w:rsidRDefault="005E24DD" w:rsidP="00C40151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  <w:proofErr w:type="spellStart"/>
      <w:r w:rsidRPr="005224EE">
        <w:rPr>
          <w:rFonts w:ascii="Arial" w:hAnsi="Arial" w:cs="Arial"/>
          <w:vertAlign w:val="superscript"/>
        </w:rPr>
        <w:t>a</w:t>
      </w:r>
      <w:r w:rsidRPr="00586203">
        <w:rPr>
          <w:rFonts w:ascii="Arial" w:hAnsi="Arial" w:cs="Arial"/>
        </w:rPr>
        <w:t>Stabilized</w:t>
      </w:r>
      <w:proofErr w:type="spellEnd"/>
      <w:r w:rsidRPr="00586203">
        <w:rPr>
          <w:rFonts w:ascii="Arial" w:hAnsi="Arial" w:cs="Arial"/>
        </w:rPr>
        <w:t xml:space="preserve"> </w:t>
      </w:r>
      <w:r w:rsidRPr="005224EE">
        <w:rPr>
          <w:rFonts w:ascii="Arial" w:hAnsi="Arial" w:cs="Arial"/>
        </w:rPr>
        <w:t>Inverse probability of treatment weights (IPTW) were calculated within each population after</w:t>
      </w:r>
      <w:r>
        <w:rPr>
          <w:rFonts w:ascii="Arial" w:hAnsi="Arial" w:cs="Arial"/>
        </w:rPr>
        <w:t xml:space="preserve"> conducting 1% asymmetric</w:t>
      </w:r>
      <w:r w:rsidRPr="005224EE">
        <w:rPr>
          <w:rFonts w:ascii="Arial" w:hAnsi="Arial" w:cs="Arial"/>
        </w:rPr>
        <w:t xml:space="preserve"> trimming to adjust for baseline confounding.</w:t>
      </w:r>
    </w:p>
    <w:p w14:paraId="4DBA185C" w14:textId="5A8C785C" w:rsidR="005E24DD" w:rsidRPr="00C40151" w:rsidRDefault="00C40151" w:rsidP="00C40151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  <w:proofErr w:type="spellStart"/>
      <w:r w:rsidRPr="00C40151">
        <w:rPr>
          <w:rFonts w:ascii="Arial" w:hAnsi="Arial" w:cs="Arial"/>
          <w:vertAlign w:val="superscript"/>
        </w:rPr>
        <w:t>b</w:t>
      </w:r>
      <w:r w:rsidRPr="00C40151">
        <w:rPr>
          <w:rFonts w:ascii="Arial" w:hAnsi="Arial" w:cs="Arial"/>
        </w:rPr>
        <w:t>Due</w:t>
      </w:r>
      <w:proofErr w:type="spellEnd"/>
      <w:r w:rsidRPr="00C40151">
        <w:rPr>
          <w:rFonts w:ascii="Arial" w:hAnsi="Arial" w:cs="Arial"/>
        </w:rPr>
        <w:t xml:space="preserve"> to extreme </w:t>
      </w:r>
      <w:r>
        <w:rPr>
          <w:rFonts w:ascii="Arial" w:hAnsi="Arial" w:cs="Arial"/>
        </w:rPr>
        <w:t>weights, 1.5% asymmetric trimming was used in the time period stratified analyses.</w:t>
      </w:r>
    </w:p>
    <w:p w14:paraId="7BF2D952" w14:textId="231A4CA7" w:rsidR="005E24DD" w:rsidRDefault="005E24DD" w:rsidP="005E24DD">
      <w:pPr>
        <w:pageBreakBefore/>
        <w:rPr>
          <w:rFonts w:ascii="Arial" w:hAnsi="Arial" w:cs="Arial"/>
        </w:rPr>
        <w:sectPr w:rsidR="005E24DD" w:rsidSect="005E24D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A7A9EB6" w14:textId="387CD93E" w:rsidR="00F00071" w:rsidRDefault="00F00071" w:rsidP="00F00071">
      <w:pPr>
        <w:pageBreakBefore/>
        <w:rPr>
          <w:rFonts w:ascii="Arial" w:hAnsi="Arial" w:cs="Arial"/>
        </w:rPr>
      </w:pPr>
      <w:r w:rsidRPr="00304987">
        <w:rPr>
          <w:rFonts w:ascii="Arial" w:hAnsi="Arial" w:cs="Arial"/>
        </w:rPr>
        <w:lastRenderedPageBreak/>
        <w:t xml:space="preserve">Supplemental Table </w:t>
      </w:r>
      <w:r w:rsidR="00A44C45">
        <w:rPr>
          <w:rFonts w:ascii="Arial" w:hAnsi="Arial" w:cs="Arial"/>
        </w:rPr>
        <w:t>5</w:t>
      </w:r>
      <w:r w:rsidRPr="00304987">
        <w:rPr>
          <w:rFonts w:ascii="Arial" w:hAnsi="Arial" w:cs="Arial"/>
        </w:rPr>
        <w:t xml:space="preserve">. Baseline characteristics for patients undergoing </w:t>
      </w:r>
      <w:r>
        <w:rPr>
          <w:rFonts w:ascii="Arial" w:hAnsi="Arial" w:cs="Arial"/>
        </w:rPr>
        <w:t xml:space="preserve">colorectal resection, hip arthroplasty, knee arthroplasty, or hysterectomy, stratified by </w:t>
      </w:r>
      <w:r w:rsidRPr="00304987">
        <w:rPr>
          <w:rFonts w:ascii="Arial" w:hAnsi="Arial" w:cs="Arial"/>
        </w:rPr>
        <w:t xml:space="preserve">receipt of preoperative </w:t>
      </w:r>
      <w:proofErr w:type="spellStart"/>
      <w:r w:rsidRPr="00304987">
        <w:rPr>
          <w:rFonts w:ascii="Arial" w:hAnsi="Arial" w:cs="Arial"/>
        </w:rPr>
        <w:t>gabapentinoids</w:t>
      </w:r>
      <w:proofErr w:type="spellEnd"/>
      <w:r>
        <w:rPr>
          <w:rFonts w:ascii="Arial" w:hAnsi="Arial" w:cs="Arial"/>
        </w:rPr>
        <w:t>, before and after</w:t>
      </w:r>
      <w:r w:rsidRPr="00304987">
        <w:rPr>
          <w:rFonts w:ascii="Arial" w:hAnsi="Arial" w:cs="Arial"/>
        </w:rPr>
        <w:t xml:space="preserve"> IPTW weighting.</w:t>
      </w:r>
    </w:p>
    <w:tbl>
      <w:tblPr>
        <w:tblW w:w="10916" w:type="dxa"/>
        <w:tblLook w:val="04A0" w:firstRow="1" w:lastRow="0" w:firstColumn="1" w:lastColumn="0" w:noHBand="0" w:noVBand="1"/>
      </w:tblPr>
      <w:tblGrid>
        <w:gridCol w:w="2220"/>
        <w:gridCol w:w="1700"/>
        <w:gridCol w:w="1616"/>
        <w:gridCol w:w="960"/>
        <w:gridCol w:w="1760"/>
        <w:gridCol w:w="1700"/>
        <w:gridCol w:w="960"/>
      </w:tblGrid>
      <w:tr w:rsidR="00F00071" w:rsidRPr="00776DD2" w14:paraId="6919766F" w14:textId="77777777" w:rsidTr="00D33EDE">
        <w:trPr>
          <w:trHeight w:val="288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7D2793AA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58E202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ed Patients Before IPTW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E34D4D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ter IPTW with 1% Asymmetric Trimming</w:t>
            </w:r>
          </w:p>
        </w:tc>
      </w:tr>
      <w:tr w:rsidR="00F00071" w:rsidRPr="00776DD2" w14:paraId="6DB8A23E" w14:textId="77777777" w:rsidTr="00D33EDE">
        <w:trPr>
          <w:trHeight w:val="528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7D02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572CB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 Preoperative </w:t>
            </w:r>
            <w:proofErr w:type="spellStart"/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apentinoid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1B102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eoperative </w:t>
            </w:r>
            <w:proofErr w:type="spellStart"/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apentinoid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7F407CB4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M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D0391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 Preoperative </w:t>
            </w:r>
            <w:proofErr w:type="spellStart"/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apentinoi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7ECD61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eoperative </w:t>
            </w:r>
            <w:proofErr w:type="spellStart"/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apentinoid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4B99FE2B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MD</w:t>
            </w:r>
          </w:p>
        </w:tc>
      </w:tr>
      <w:tr w:rsidR="00F00071" w:rsidRPr="00776DD2" w14:paraId="509EB2DC" w14:textId="77777777" w:rsidTr="00D33EDE">
        <w:trPr>
          <w:trHeight w:val="288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1092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11C9882F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1,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7B7A3010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1,57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D079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305472C5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9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32C3CDFA" w14:textId="77777777" w:rsidR="00F00071" w:rsidRPr="00776DD2" w:rsidRDefault="00F00071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1,45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C491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071" w:rsidRPr="00776DD2" w14:paraId="4C1AD3F1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86FF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E61E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2(5.58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BB9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8(5.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FCD4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FF3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1(5.6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F07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1(5.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2576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00071" w:rsidRPr="00776DD2" w14:paraId="51BB1D26" w14:textId="77777777" w:rsidTr="00D33EDE">
        <w:trPr>
          <w:trHeight w:val="52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A79B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at admission, mean (S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C41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5 (67.4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9DF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7 (64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FC7F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54B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6 (64.5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2D1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6 (64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1302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00071" w:rsidRPr="00776DD2" w14:paraId="0514077E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2A87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tient Ra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29D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5B8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0609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342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8E7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4976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00071" w:rsidRPr="00776DD2" w14:paraId="64D31FEC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1528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9C1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 (82.6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E77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33 (84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3E95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B41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4 (84.5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C28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31 (84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C661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5140C6A0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92C7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A14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(11.8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EBF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 (10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A9F8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41E6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 (11.0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CDE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 (11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E27E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7D5B5CCC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D393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740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(5.6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671C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 (4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9D14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BE2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4.5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358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 (4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778E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318AA8BB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F2A0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Surge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A8F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A29E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3D92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F06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0AD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A95A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00071" w:rsidRPr="00776DD2" w14:paraId="79586838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C8E7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1DE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 (26.7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4A6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 (11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5EED" w14:textId="70242DC9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9552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 (16.1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41E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 (16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52AD1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38DB0FDB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1372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D3D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 (22.8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516C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 (23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8668" w14:textId="36FD6471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2C7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 (24.7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54D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 (24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F1811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7F6AECEC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1512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20D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 (23.7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A982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 (33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1B74B" w14:textId="32031699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94A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 (29.8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E34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 (29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E8E6E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3B7A3BE8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0734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3E4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 (26.7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918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 (31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1547D" w14:textId="3B86B35D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099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 (29.4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CFF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 (29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A546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3B6E9F3F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0613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FC1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DB7E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4226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74D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89B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DFE7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F00071" w:rsidRPr="00776DD2" w14:paraId="0A44CFFA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172B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ty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99F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7 (91.2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C42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74 (87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49C9" w14:textId="399BD113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5A0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4 (91.9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3069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42 (92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412E0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2F144292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70EE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ty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1C66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(8.8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48E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 (12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78335" w14:textId="29B09B06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786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 (8.1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9DD9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 (8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8D23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35B8A75E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A020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tient B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B13C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1AD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C3D4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784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201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0153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00071" w:rsidRPr="00776DD2" w14:paraId="4E309728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8F4D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 / Optimal B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41C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 (22.0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7F9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 (18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0AEA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64B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 (19.5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77D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6 (19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A2DB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53993766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AD14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weigh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A00C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 (34.0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C6A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3 (35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4A36D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4D42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 (35.6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D3D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 (35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AFB3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2B1CA742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27EF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DA8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 (43.9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8406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 (45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B451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74F9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 (44.8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3D5E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 (4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E882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4AD2F89F" w14:textId="77777777" w:rsidTr="00D33EDE">
        <w:trPr>
          <w:trHeight w:val="79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5543" w14:textId="42FB6894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ximum Presurgical Pain Record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AD59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308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CAC3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6505" w14:textId="38DF2FF1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43EA" w14:textId="3EFCEA4F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2C57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F00071" w:rsidRPr="00776DD2" w14:paraId="5FC11730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BEA3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22A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 (53.9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ECF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 (44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44C1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5A1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 (45.7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AE4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2 (46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A5EC" w14:textId="62105879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77F85FFA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7F15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F8A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 (16.2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2F6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 (15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6661B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D6E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 (16.3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2AA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 (16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F9233" w14:textId="281F0A93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0E92C2D2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F588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11A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 (22.1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580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 (32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6B72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ADA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 (29.3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FD8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 (29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8C78" w14:textId="49E583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12CC2447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A2FE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+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C6A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 (7.8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19D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 (8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00ED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5F0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(8.7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AFE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 (8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B2BF" w14:textId="04F152D0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18646D13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77EF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cohol U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D1E2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 (46.2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9E9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 (51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2E37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D26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 (49.3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1B1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 (49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6C16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F00071" w:rsidRPr="00776DD2" w14:paraId="0C33A90F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26A6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moking Stat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A9B6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8B2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11F0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272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3D3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4158" w14:textId="1E8EC620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80C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00071" w:rsidRPr="00776DD2" w14:paraId="0E763A8E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60FE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C11E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4.2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9BB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(3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03EA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FD9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3.5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E65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 (3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6DB3" w14:textId="79C34FCF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256350F1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1AD9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D8B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 (40.7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BA52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8 (42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0A24D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148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 (42.9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4D7E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3 (42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BB6E" w14:textId="54D99F60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26B55BAA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E931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ED1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2.7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7C8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2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91EB7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F38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2.7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397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(2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C65AC" w14:textId="3BC4045C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3AEC21EE" w14:textId="77777777" w:rsidTr="00380C98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5CFB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C2F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 (52.4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E63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 (52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3161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4402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 (50.8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DE8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6 (51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177E" w14:textId="69E81922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71C66006" w14:textId="77777777" w:rsidTr="00D33EDE">
        <w:trPr>
          <w:trHeight w:val="52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7A2F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eline Outpatient Medication Orde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24EE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9FB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26D7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ED82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612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EA17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0071" w:rsidRPr="00776DD2" w14:paraId="317EA5A0" w14:textId="77777777" w:rsidTr="00380C98">
        <w:trPr>
          <w:trHeight w:val="52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C70E" w14:textId="3ED53AB2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unique orde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4E1B" w14:textId="6FC0499F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C62D5" w14:textId="5C8EDCFA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7D58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4506" w14:textId="45189EBF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DEFE4" w14:textId="081913C8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C948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F00071" w:rsidRPr="00776DD2" w14:paraId="4D35704C" w14:textId="77777777" w:rsidTr="00F9226F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B620" w14:textId="77777777" w:rsidR="00F00071" w:rsidRPr="00776DD2" w:rsidRDefault="00F00071" w:rsidP="00D33E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E302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 (50.7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A77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4 (46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0446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EA7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 (50.1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B1F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2 (50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2992" w14:textId="4D2A8621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30DBFEF1" w14:textId="77777777" w:rsidTr="00F9226F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FE89" w14:textId="77777777" w:rsidR="00F00071" w:rsidRPr="00776DD2" w:rsidRDefault="00F00071" w:rsidP="00D33E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946E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 (32.4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FE7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 (33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E6E59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2DB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 (32.0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8A9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6 (31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8C861" w14:textId="736882E4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0F6D35F3" w14:textId="77777777" w:rsidTr="00F9226F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24E4" w14:textId="77777777" w:rsidR="00F00071" w:rsidRPr="00776DD2" w:rsidRDefault="00F00071" w:rsidP="00D33E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+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014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 (16.9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522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 (20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333E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ABF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 (18.0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4F5C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(17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4614" w14:textId="0B725C0B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0071" w:rsidRPr="00776DD2" w14:paraId="0EA5551C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6618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oid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971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 (13.5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F8B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 (8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913E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C39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(8.8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C64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 (8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7C02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00071" w:rsidRPr="00776DD2" w14:paraId="20BA1799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DABA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zodiazepin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FD5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 (7.3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EE0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 (7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8300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70C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 (8.0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D9E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(6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76CB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</w:tr>
      <w:tr w:rsidR="00F00071" w:rsidRPr="00776DD2" w14:paraId="54BC445B" w14:textId="77777777" w:rsidTr="00D33EDE">
        <w:trPr>
          <w:trHeight w:val="52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17DC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aseline Health Condition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0D2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FD1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B1F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4D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C17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B73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0071" w:rsidRPr="00776DD2" w14:paraId="0CA92213" w14:textId="77777777" w:rsidTr="00D33EDE">
        <w:trPr>
          <w:trHeight w:val="79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3F22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cent outpatient </w:t>
            </w:r>
            <w:proofErr w:type="gramStart"/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t</w:t>
            </w:r>
            <w:proofErr w:type="gramEnd"/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outpatient medication ord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E0A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 (16.8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56A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 (24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69F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9CB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 (19.8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89E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 (19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1FD6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F00071" w:rsidRPr="00776DD2" w14:paraId="58503921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CDD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it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D95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 (19.2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83E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 (22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B9BE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930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 (18.9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47B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 (19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041A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00071" w:rsidRPr="00776DD2" w14:paraId="3B728170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7F1B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F9A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 (12.1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B3D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 (16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2B13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6E49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 (14.8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E66C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 (14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9979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F00071" w:rsidRPr="00776DD2" w14:paraId="03CBF02C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6E4B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0D76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3.0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3604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(4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229B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3E0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3.3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0C8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(3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88E8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F00071" w:rsidRPr="00776DD2" w14:paraId="643F2D0C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AD4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Back Pa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0C3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 (10.4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C6C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 (13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47E3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D01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 (12.2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E41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 (11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345A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F00071" w:rsidRPr="00776DD2" w14:paraId="228198FA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02B8" w14:textId="77777777" w:rsidR="00F00071" w:rsidRPr="00776DD2" w:rsidRDefault="00F00071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rgical Procedu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332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03C8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C921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B6A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F3D2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AB7D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0071" w:rsidRPr="00776DD2" w14:paraId="57DC6243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7BFF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ectal Resec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C2E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 (16.9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B70B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 (14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FCA2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B24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 (15.6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6A4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 (15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D6A5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00071" w:rsidRPr="00776DD2" w14:paraId="2AF86EBB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9AE0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 Arthroplas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6AD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 (19.1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011D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 (2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A029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0A95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 (23.2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A6C1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 (23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35E4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00071" w:rsidRPr="00776DD2" w14:paraId="4E55731A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BC00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ee Arthroplas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0B17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 (49.7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48F3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 (55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52B7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86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 (55.3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5D7E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6 (55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9372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00071" w:rsidRPr="00776DD2" w14:paraId="31CB7378" w14:textId="77777777" w:rsidTr="00D33EDE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7B7F" w14:textId="77777777" w:rsidR="00F00071" w:rsidRPr="00776DD2" w:rsidRDefault="00F00071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sterectom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82D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 (14.4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50F0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(4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C5D3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2A2A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(6.0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400F" w14:textId="77777777" w:rsidR="00F00071" w:rsidRPr="00776DD2" w:rsidRDefault="00F00071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(6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5F23" w14:textId="77777777" w:rsidR="00F00071" w:rsidRPr="00776DD2" w:rsidRDefault="00F00071" w:rsidP="00F922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65198D72" w14:textId="076123C5" w:rsidR="00F00071" w:rsidRDefault="00F00071" w:rsidP="00F00071">
      <w:pPr>
        <w:rPr>
          <w:rFonts w:ascii="Arial" w:hAnsi="Arial" w:cs="Arial"/>
          <w:sz w:val="20"/>
          <w:szCs w:val="20"/>
        </w:rPr>
      </w:pPr>
      <w:r w:rsidRPr="00716135">
        <w:rPr>
          <w:rFonts w:ascii="Arial" w:hAnsi="Arial" w:cs="Arial"/>
          <w:sz w:val="20"/>
          <w:szCs w:val="20"/>
        </w:rPr>
        <w:t xml:space="preserve">ASMD-absolute standardized mean difference; BMI-body mass index; </w:t>
      </w:r>
      <w:r>
        <w:rPr>
          <w:rFonts w:ascii="Arial" w:hAnsi="Arial" w:cs="Arial"/>
          <w:sz w:val="20"/>
          <w:szCs w:val="20"/>
        </w:rPr>
        <w:t xml:space="preserve">IPTW-inverse probability of treatment weights; </w:t>
      </w:r>
      <w:r w:rsidRPr="00716135">
        <w:rPr>
          <w:rFonts w:ascii="Arial" w:hAnsi="Arial" w:cs="Arial"/>
          <w:sz w:val="20"/>
          <w:szCs w:val="20"/>
        </w:rPr>
        <w:t>SD-standard deviation</w:t>
      </w:r>
      <w:r>
        <w:rPr>
          <w:rFonts w:ascii="Arial" w:hAnsi="Arial" w:cs="Arial"/>
          <w:sz w:val="20"/>
          <w:szCs w:val="20"/>
        </w:rPr>
        <w:t>.</w:t>
      </w:r>
      <w:r w:rsidRPr="00716135">
        <w:rPr>
          <w:rFonts w:ascii="Arial" w:hAnsi="Arial" w:cs="Arial"/>
          <w:sz w:val="20"/>
          <w:szCs w:val="20"/>
        </w:rPr>
        <w:t xml:space="preserve"> </w:t>
      </w:r>
    </w:p>
    <w:p w14:paraId="34A5F909" w14:textId="5E4F9826" w:rsidR="005D0ED8" w:rsidRDefault="005D0ED8" w:rsidP="00F00071">
      <w:pPr>
        <w:rPr>
          <w:rFonts w:ascii="Arial" w:hAnsi="Arial" w:cs="Arial"/>
          <w:sz w:val="20"/>
          <w:szCs w:val="20"/>
        </w:rPr>
      </w:pPr>
    </w:p>
    <w:p w14:paraId="69CA1C25" w14:textId="232EDC2D" w:rsidR="005D0ED8" w:rsidRDefault="005D0ED8" w:rsidP="005D0ED8">
      <w:pPr>
        <w:pageBreakBefore/>
        <w:rPr>
          <w:rFonts w:ascii="Arial" w:hAnsi="Arial" w:cs="Arial"/>
        </w:rPr>
      </w:pPr>
      <w:r w:rsidRPr="00304987">
        <w:rPr>
          <w:rFonts w:ascii="Arial" w:hAnsi="Arial" w:cs="Arial"/>
        </w:rPr>
        <w:lastRenderedPageBreak/>
        <w:t xml:space="preserve">Supplemental Table </w:t>
      </w:r>
      <w:r w:rsidR="00A44C45">
        <w:rPr>
          <w:rFonts w:ascii="Arial" w:hAnsi="Arial" w:cs="Arial"/>
        </w:rPr>
        <w:t>6</w:t>
      </w:r>
      <w:r w:rsidRPr="00304987">
        <w:rPr>
          <w:rFonts w:ascii="Arial" w:hAnsi="Arial" w:cs="Arial"/>
        </w:rPr>
        <w:t xml:space="preserve">. Baseline characteristics for patients </w:t>
      </w:r>
      <w:r>
        <w:rPr>
          <w:rFonts w:ascii="Arial" w:hAnsi="Arial" w:cs="Arial"/>
        </w:rPr>
        <w:t xml:space="preserve">with at least one outpatient visit and prescription medication in the 182 days prior to undergoing surgery, stratified by </w:t>
      </w:r>
      <w:r w:rsidRPr="00304987">
        <w:rPr>
          <w:rFonts w:ascii="Arial" w:hAnsi="Arial" w:cs="Arial"/>
        </w:rPr>
        <w:t xml:space="preserve">receipt of preoperative </w:t>
      </w:r>
      <w:proofErr w:type="spellStart"/>
      <w:r w:rsidRPr="00304987">
        <w:rPr>
          <w:rFonts w:ascii="Arial" w:hAnsi="Arial" w:cs="Arial"/>
        </w:rPr>
        <w:t>gabapentinoids</w:t>
      </w:r>
      <w:proofErr w:type="spellEnd"/>
      <w:r>
        <w:rPr>
          <w:rFonts w:ascii="Arial" w:hAnsi="Arial" w:cs="Arial"/>
        </w:rPr>
        <w:t>, before and after</w:t>
      </w:r>
      <w:r w:rsidRPr="00304987">
        <w:rPr>
          <w:rFonts w:ascii="Arial" w:hAnsi="Arial" w:cs="Arial"/>
        </w:rPr>
        <w:t xml:space="preserve"> IPTW weighting.</w:t>
      </w:r>
    </w:p>
    <w:tbl>
      <w:tblPr>
        <w:tblW w:w="11040" w:type="dxa"/>
        <w:tblLook w:val="04A0" w:firstRow="1" w:lastRow="0" w:firstColumn="1" w:lastColumn="0" w:noHBand="0" w:noVBand="1"/>
      </w:tblPr>
      <w:tblGrid>
        <w:gridCol w:w="2300"/>
        <w:gridCol w:w="1771"/>
        <w:gridCol w:w="1616"/>
        <w:gridCol w:w="952"/>
        <w:gridCol w:w="1658"/>
        <w:gridCol w:w="1791"/>
        <w:gridCol w:w="952"/>
      </w:tblGrid>
      <w:tr w:rsidR="005D0ED8" w:rsidRPr="00541223" w14:paraId="5EC8C403" w14:textId="77777777" w:rsidTr="00D33EDE">
        <w:trPr>
          <w:trHeight w:val="804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09A6A8F6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C9FF6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 Preoperative </w:t>
            </w:r>
            <w:proofErr w:type="spellStart"/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apentino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17BDB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eoperative </w:t>
            </w:r>
            <w:proofErr w:type="spellStart"/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apentinoi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58795214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M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EBB15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 Preoperative </w:t>
            </w:r>
            <w:proofErr w:type="spellStart"/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apentino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6BEB1A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eoperative </w:t>
            </w:r>
            <w:proofErr w:type="spellStart"/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apentinoi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3B26E916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MD</w:t>
            </w:r>
          </w:p>
        </w:tc>
      </w:tr>
      <w:tr w:rsidR="005D0ED8" w:rsidRPr="00541223" w14:paraId="1B7D5CDB" w14:textId="77777777" w:rsidTr="00D33EDE">
        <w:trPr>
          <w:trHeight w:val="288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8AD1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4A1E6B10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3,9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0BFE1750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1,1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0B04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47A05FB6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3,2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6E8498FD" w14:textId="77777777" w:rsidR="005D0ED8" w:rsidRPr="00541223" w:rsidRDefault="005D0ED8" w:rsidP="00D33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=92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3E0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ED8" w:rsidRPr="00541223" w14:paraId="01F0053C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075D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516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38 (56.6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B55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 (65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553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6A0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44 (59.5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987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 (58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902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5D0ED8" w:rsidRPr="00541223" w14:paraId="4B02D02C" w14:textId="77777777" w:rsidTr="00D33EDE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72D6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at admission, mean (SD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63B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(6.2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657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7(5.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455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EC2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7(6.0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9F8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8(5.8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1EE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5D0ED8" w:rsidRPr="00541223" w14:paraId="1EF731CE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07D1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tient R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C2F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D9C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2D05" w14:textId="77BDEBFB" w:rsidR="005D0ED8" w:rsidRPr="00541223" w:rsidRDefault="003F6C73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DE5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EBC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027C" w14:textId="7CF58A43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80C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</w:tr>
      <w:tr w:rsidR="005D0ED8" w:rsidRPr="00541223" w14:paraId="7914D520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6EC0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771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09 (81.1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A82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9 (83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21EF" w14:textId="36928F8F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9D0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89 (82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C8C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2 (82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F6E0" w14:textId="72C6292B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57CD11E5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2017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E8B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3 (14.2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D1C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 (11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DE329" w14:textId="2F9A340C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7F3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 (13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8E8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 (14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51AD" w14:textId="698F4CD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1A390021" w14:textId="77777777" w:rsidTr="00380C9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52EF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855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 (4.7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72B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4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A5C8" w14:textId="05C7FF4D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E3C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 (4.5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993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3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D548" w14:textId="3983C7DF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762EB7EF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A4B8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Surge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D93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2F6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4CE5" w14:textId="1CDD7AD5" w:rsidR="005D0ED8" w:rsidRPr="00541223" w:rsidRDefault="003F6C73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DC2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EB1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5F52" w14:textId="03318A93" w:rsidR="005D0ED8" w:rsidRPr="00541223" w:rsidRDefault="003F6C73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5D0ED8" w:rsidRPr="00541223" w14:paraId="4A4685C7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4248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CB1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3 (30.4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838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 (11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0BF24" w14:textId="5538438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8D8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5 (20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A93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 (21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AB47" w14:textId="14CDFFE3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4AE10557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BF9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F96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49 (26.5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4CE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 (23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EC57C" w14:textId="6A838069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186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 (27.5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6ED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 (26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04F5B" w14:textId="3DDE6C53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78EC16E7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5AF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048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21 (25.8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E7E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 (36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19E2" w14:textId="51E22B56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C21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9 (30.9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3DF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 (28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968F3" w14:textId="18EE8339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2790767D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9F3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C6D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 (17.3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C52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 (29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03E1B" w14:textId="6CA5715C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77B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2 (21.5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5C2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 (23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389B" w14:textId="112CD7BC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48CEFB54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6DA1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999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446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DC83" w14:textId="6836E434" w:rsidR="005D0ED8" w:rsidRPr="00541223" w:rsidRDefault="003F6C73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772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5D7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D548" w14:textId="276434C6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F6C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</w:tr>
      <w:tr w:rsidR="005D0ED8" w:rsidRPr="00541223" w14:paraId="41EEFC1E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ACFE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ty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603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56 (46.9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226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2 (70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D755C" w14:textId="199B110A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020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12 (58.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4B1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6 (57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7486" w14:textId="57CF1B89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2208A669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D0A9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ty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9AF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00 (53.1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D39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 (29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4F3" w14:textId="21FABE93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A11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52 (41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792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 (42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A52D" w14:textId="2B6DD376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7A07EE17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D5BF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tient B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E4C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028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08FF" w14:textId="72094206" w:rsidR="005D0ED8" w:rsidRPr="00541223" w:rsidRDefault="003F6C73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FB7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2CD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424A" w14:textId="1E9DC966" w:rsidR="005D0ED8" w:rsidRPr="00541223" w:rsidRDefault="00895E3C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</w:t>
            </w:r>
          </w:p>
        </w:tc>
      </w:tr>
      <w:tr w:rsidR="005D0ED8" w:rsidRPr="00541223" w14:paraId="1FCB9FD5" w14:textId="77777777" w:rsidTr="00895E3C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E710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0A4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0.3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523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0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A43B" w14:textId="42AAE575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314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0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E2A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0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D2E07" w14:textId="31812975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55CE2FC2" w14:textId="77777777" w:rsidTr="00895E3C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6753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w / Optima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B6C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18 (28.3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42D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 (25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11BAF" w14:textId="31318FAC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B96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3 (27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74E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 (27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51E9" w14:textId="4320489E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663BDE0E" w14:textId="77777777" w:rsidTr="00895E3C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16B1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weigh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6FB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08 (35.6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DE5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 (3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3F73" w14:textId="55618EFA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D1F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81 (36.2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59C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 (37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F758" w14:textId="488EAA71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36F1B48D" w14:textId="77777777" w:rsidTr="00895E3C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BF4A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4B8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0 (35.9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5FF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 (39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AC80C" w14:textId="1AB6F054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401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79 (36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648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 (34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D67A" w14:textId="242D911C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5BC02AC7" w14:textId="77777777" w:rsidTr="003F6C73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61D5" w14:textId="177CAF6C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ximum Presurgical Pain Record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E15B3" w14:textId="2F56295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34E78" w14:textId="4DF9F0E6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0E4A" w14:textId="4E4CC876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  <w:r w:rsidR="003F6C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E54D" w14:textId="25627A48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B28E" w14:textId="089B921B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EDE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5D0ED8" w:rsidRPr="00541223" w14:paraId="5CBBB5C1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0428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7A0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0.02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3B6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0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8DE0" w14:textId="5340D486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BD1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0.2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F8C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4AB5" w14:textId="03AE613C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720ECF1D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8934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4C6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15 (81.3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0F2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6 (68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E473" w14:textId="7925F3CA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E4F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36 (77.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EC1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 (74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FAB6" w14:textId="53D4DBEA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18AC1D54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71D0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1E8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 (7.3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762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 (11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0D09" w14:textId="400687CA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D07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 (8.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0F9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 (8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3F934" w14:textId="280584CA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506AD153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E666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AA7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(7.5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DDF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 (13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EF13" w14:textId="55943084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A6A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 (9.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82E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(10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6B0E" w14:textId="76C3F89F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6A6367DF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43CE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09D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 (3.7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FB9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(6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513B" w14:textId="5113E7BF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422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 (4.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174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 (5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E133" w14:textId="5725D14A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5BBA7187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CA14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cohol U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229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0 (31.6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56C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 (35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B8D4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811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5 (31.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4F8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 (30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38E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5D0ED8" w:rsidRPr="00541223" w14:paraId="1BB2C35A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1FF0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moking Stat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F02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402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4FBE" w14:textId="41E7BB4D" w:rsidR="005D0ED8" w:rsidRPr="00541223" w:rsidRDefault="003F6C73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06C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3F6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4716" w14:textId="510A5978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95E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5D0ED8" w:rsidRPr="00541223" w14:paraId="19022F63" w14:textId="77777777" w:rsidTr="00895E3C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1B8D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D17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 (6.1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2CA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3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1F69E" w14:textId="60DAE284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B1F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 (5.2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FF4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(5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BC8C" w14:textId="1517239E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26534D60" w14:textId="77777777" w:rsidTr="00895E3C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AB5B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72F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19 (38.4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1ED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 (32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EA29" w14:textId="4830CB9A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E86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6 (35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C80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 (34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47E05" w14:textId="33BE21C4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420CA669" w14:textId="77777777" w:rsidTr="00895E3C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2142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C27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4 (19.3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E86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(26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B8D2" w14:textId="12FFB122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1E5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2 (24.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B9F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 (24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0CF3" w14:textId="20222CFA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326A30F5" w14:textId="77777777" w:rsidTr="00895E3C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E5B4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293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32 (36.2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1D4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 (37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A40F" w14:textId="763B2530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96C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57 (35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685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 (35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826ED" w14:textId="5A244551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6EA30AD0" w14:textId="77777777" w:rsidTr="003F6C73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FF32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eline Outpatient Medication Ord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F2F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94E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1B5C" w14:textId="1B924E02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4E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9D0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19F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0ED8" w:rsidRPr="00541223" w14:paraId="021B150F" w14:textId="77777777" w:rsidTr="003F6C73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CCB6" w14:textId="2C6B06B0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unique ord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6BC3" w14:textId="20EC6562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E53F" w14:textId="27FA131B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475B" w14:textId="3B031AE1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="003F6C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F1AA4" w14:textId="3FBBB69E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F959" w14:textId="1F59B400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70CC" w14:textId="310FF948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  <w:r w:rsidR="00895E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5D0ED8" w:rsidRPr="00541223" w14:paraId="5D07DE7E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6D8" w14:textId="77777777" w:rsidR="005D0ED8" w:rsidRPr="00541223" w:rsidRDefault="005D0ED8" w:rsidP="00D33E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B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 (2.4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E3B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2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F783" w14:textId="012AF6EB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19E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 (2.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BCE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(3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5E6E6" w14:textId="77E7CF3A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05E4D0B2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78EB" w14:textId="77777777" w:rsidR="005D0ED8" w:rsidRPr="00541223" w:rsidRDefault="005D0ED8" w:rsidP="00D33E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8D7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45 (51.7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BE2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 (52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3ABB" w14:textId="684F4C4B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CEA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12 (52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FE3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8 (49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BACE6" w14:textId="1305D5BD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5FDE7BFA" w14:textId="77777777" w:rsidTr="003F6C73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E7AD" w14:textId="77777777" w:rsidR="005D0ED8" w:rsidRPr="00541223" w:rsidRDefault="005D0ED8" w:rsidP="00D33ED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955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15 (45.9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EF7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 (44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8A563" w14:textId="452EB88E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C76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67 (44.9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2E0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 (47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AA0D" w14:textId="2BC50386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0ED8" w:rsidRPr="00541223" w14:paraId="2FC3921C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1C0E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oid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370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 (19.9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D23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 (20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DE9F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496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 (20.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1E3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 (21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A1A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5D0ED8" w:rsidRPr="00541223" w14:paraId="2624AC2B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FB1C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enzodiazepin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513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8 (18.4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8D8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 (16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68BD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E09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1 (18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069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 (16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FE7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5D0ED8" w:rsidRPr="00541223" w14:paraId="785C054D" w14:textId="77777777" w:rsidTr="00D33EDE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A331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eline Health Conditio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8A2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137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AEC4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717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C68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180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0ED8" w:rsidRPr="00541223" w14:paraId="0A1C399F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4F7C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rit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334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8 (28.0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B53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 (37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959B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55F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1 (30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CBD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 (32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81D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5D0ED8" w:rsidRPr="00541223" w14:paraId="21AB1EB0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4A0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B35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60 (31.9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35A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 (35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E73E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149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81 (33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6B6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 (33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3A3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5D0ED8" w:rsidRPr="00541223" w14:paraId="2742A4BF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0853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2F7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 (7.0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F35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(8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4306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FEA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 (7.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B68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 (6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26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5D0ED8" w:rsidRPr="00541223" w14:paraId="52C44E6A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FB9E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nic Back Pa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BA2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6 (28.0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8D1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 (24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2E16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C8D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7 (27.5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9CC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 (31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1CE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5D0ED8" w:rsidRPr="00541223" w14:paraId="6D0105B4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E73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romyal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38B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 (2.4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276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2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D4CB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592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(2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B64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1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1AE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5D0ED8" w:rsidRPr="00541223" w14:paraId="0AFCB8EB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8E9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al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997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 (6.2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17E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(5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6AC1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61A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 (5.8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20F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(5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0FF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5D0ED8" w:rsidRPr="00541223" w14:paraId="25A1A950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C878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ache/Migra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66C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 (6.2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C40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 (6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110C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C98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 (6.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4DE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(5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AB1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5D0ED8" w:rsidRPr="00541223" w14:paraId="707DEF28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3A0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ominal Pa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887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 (15.8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1BA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 (15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5D6A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93B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5 (15.2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604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 (17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3FA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</w:tr>
      <w:tr w:rsidR="005D0ED8" w:rsidRPr="00541223" w14:paraId="6AA7E736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D27C" w14:textId="77777777" w:rsidR="005D0ED8" w:rsidRPr="00541223" w:rsidRDefault="005D0ED8" w:rsidP="00D33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rgical Proced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A9C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084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C030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E71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A47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080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0ED8" w:rsidRPr="00541223" w14:paraId="0D3BA253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F28F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ee Arthroplas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400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(1.5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0B7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 (15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5DB5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8B1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 (3.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12B8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(3.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0D3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5D0ED8" w:rsidRPr="00541223" w14:paraId="7DD91B38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F05E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pectom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120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 (11.1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56A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7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83DB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3DD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 (10.2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BC9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6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C1A0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</w:t>
            </w:r>
          </w:p>
        </w:tc>
      </w:tr>
      <w:tr w:rsidR="005D0ED8" w:rsidRPr="00541223" w14:paraId="40786AD1" w14:textId="77777777" w:rsidTr="00D33EDE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3C8A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uinal / Femoral Hernia Repa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441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 (3.7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E48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1.2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9F8E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FC7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(2.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B1C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3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265C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5D0ED8" w:rsidRPr="00541223" w14:paraId="677054F2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422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ectom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5EE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 (3.2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D87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2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61AB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8A1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 (3.5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FA8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5.9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0D8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</w:tr>
      <w:tr w:rsidR="005D0ED8" w:rsidRPr="00541223" w14:paraId="4CA3CEC9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B994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 Arthroplas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51A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0.7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93A3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 (6.7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CCDA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8B9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(1.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8CE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1.5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553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5D0ED8" w:rsidRPr="00541223" w14:paraId="0689DBEB" w14:textId="77777777" w:rsidTr="00D33EDE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CA83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paroscopic Cholecystectom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E71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 (4.2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65F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0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FA23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E8E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(0.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DE1A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0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72C5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5D0ED8" w:rsidRPr="00541223" w14:paraId="59B250C9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6C82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state Surge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A286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 (2.9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CCB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0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60BE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582D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1.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99A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.1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82D1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5D0ED8" w:rsidRPr="00541223" w14:paraId="57EF1D80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0617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ectal Resec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566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(1.0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9FA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 (9.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B065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EDBB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 (2.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ED02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2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49E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5D0ED8" w:rsidRPr="00541223" w14:paraId="5B456752" w14:textId="77777777" w:rsidTr="00D33ED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97A3" w14:textId="77777777" w:rsidR="005D0ED8" w:rsidRPr="00541223" w:rsidRDefault="005D0ED8" w:rsidP="00D33E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sterectom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FD69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1.1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A3FF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2.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5B69" w14:textId="77777777" w:rsidR="005D0ED8" w:rsidRPr="00541223" w:rsidRDefault="005D0ED8" w:rsidP="006A7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8297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 (1.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C494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1.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46FE" w14:textId="77777777" w:rsidR="005D0ED8" w:rsidRPr="00541223" w:rsidRDefault="005D0ED8" w:rsidP="00D3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2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</w:tbl>
    <w:p w14:paraId="1099A7F5" w14:textId="77777777" w:rsidR="005D0ED8" w:rsidRPr="00716135" w:rsidRDefault="005D0ED8" w:rsidP="005D0ED8">
      <w:pPr>
        <w:rPr>
          <w:rFonts w:ascii="Arial" w:hAnsi="Arial" w:cs="Arial"/>
          <w:sz w:val="20"/>
          <w:szCs w:val="20"/>
        </w:rPr>
      </w:pPr>
      <w:r w:rsidRPr="00716135">
        <w:rPr>
          <w:rFonts w:ascii="Arial" w:hAnsi="Arial" w:cs="Arial"/>
          <w:sz w:val="20"/>
          <w:szCs w:val="20"/>
        </w:rPr>
        <w:t xml:space="preserve">ASMD-absolute standardized mean difference; BMI-body mass index; </w:t>
      </w:r>
      <w:r>
        <w:rPr>
          <w:rFonts w:ascii="Arial" w:hAnsi="Arial" w:cs="Arial"/>
          <w:sz w:val="20"/>
          <w:szCs w:val="20"/>
        </w:rPr>
        <w:t xml:space="preserve">IPTW-inverse probability of treatment weights; </w:t>
      </w:r>
      <w:r w:rsidRPr="00716135">
        <w:rPr>
          <w:rFonts w:ascii="Arial" w:hAnsi="Arial" w:cs="Arial"/>
          <w:sz w:val="20"/>
          <w:szCs w:val="20"/>
        </w:rPr>
        <w:t>SD-standard deviation</w:t>
      </w:r>
      <w:r>
        <w:rPr>
          <w:rFonts w:ascii="Arial" w:hAnsi="Arial" w:cs="Arial"/>
          <w:sz w:val="20"/>
          <w:szCs w:val="20"/>
        </w:rPr>
        <w:t>.</w:t>
      </w:r>
      <w:r w:rsidRPr="00716135">
        <w:rPr>
          <w:rFonts w:ascii="Arial" w:hAnsi="Arial" w:cs="Arial"/>
          <w:sz w:val="20"/>
          <w:szCs w:val="20"/>
        </w:rPr>
        <w:t xml:space="preserve"> </w:t>
      </w:r>
    </w:p>
    <w:p w14:paraId="71CD1C72" w14:textId="77777777" w:rsidR="005D0ED8" w:rsidRPr="00463485" w:rsidRDefault="005D0ED8" w:rsidP="005D0ED8">
      <w:pPr>
        <w:spacing w:line="240" w:lineRule="auto"/>
        <w:rPr>
          <w:rFonts w:ascii="Arial" w:hAnsi="Arial" w:cs="Arial"/>
        </w:rPr>
      </w:pPr>
    </w:p>
    <w:p w14:paraId="2E8CC764" w14:textId="77777777" w:rsidR="005D0ED8" w:rsidRPr="00716135" w:rsidRDefault="005D0ED8" w:rsidP="00F00071">
      <w:pPr>
        <w:rPr>
          <w:rFonts w:ascii="Arial" w:hAnsi="Arial" w:cs="Arial"/>
          <w:sz w:val="20"/>
          <w:szCs w:val="20"/>
        </w:rPr>
      </w:pPr>
    </w:p>
    <w:p w14:paraId="75A7C66B" w14:textId="77777777" w:rsidR="00304987" w:rsidRDefault="00304987" w:rsidP="00D43EEB"/>
    <w:p w14:paraId="57C160E5" w14:textId="710C0232" w:rsidR="00A44C45" w:rsidRPr="00463485" w:rsidRDefault="00A44C45" w:rsidP="00A44C45">
      <w:pPr>
        <w:pageBreakBefore/>
        <w:spacing w:line="240" w:lineRule="auto"/>
        <w:rPr>
          <w:rFonts w:ascii="Arial" w:hAnsi="Arial" w:cs="Arial"/>
        </w:rPr>
      </w:pPr>
      <w:r w:rsidRPr="00463485">
        <w:rPr>
          <w:rFonts w:ascii="Arial" w:hAnsi="Arial" w:cs="Arial"/>
        </w:rPr>
        <w:lastRenderedPageBreak/>
        <w:t xml:space="preserve">Supplemental Table </w:t>
      </w:r>
      <w:r>
        <w:rPr>
          <w:rFonts w:ascii="Arial" w:hAnsi="Arial" w:cs="Arial"/>
        </w:rPr>
        <w:t>7</w:t>
      </w:r>
      <w:r w:rsidRPr="00463485">
        <w:rPr>
          <w:rFonts w:ascii="Arial" w:hAnsi="Arial" w:cs="Arial"/>
        </w:rPr>
        <w:t>. Bias-adjusted risk ratios accounting for outcome misclassificatio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710"/>
        <w:gridCol w:w="1890"/>
        <w:gridCol w:w="1890"/>
        <w:gridCol w:w="1980"/>
        <w:gridCol w:w="1705"/>
      </w:tblGrid>
      <w:tr w:rsidR="00A44C45" w:rsidRPr="00463485" w14:paraId="0D944B17" w14:textId="77777777" w:rsidTr="00EF5F49">
        <w:trPr>
          <w:trHeight w:val="288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1406" w14:textId="77777777" w:rsidR="00A44C45" w:rsidRPr="00141605" w:rsidRDefault="00A44C45" w:rsidP="00EF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ld Standard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40F" w14:textId="77777777" w:rsidR="00A44C45" w:rsidRPr="00141605" w:rsidRDefault="00A44C45" w:rsidP="00EF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as adjusted RR* (95% CI)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C108" w14:textId="77777777" w:rsidR="00A44C45" w:rsidRPr="00141605" w:rsidRDefault="00A44C45" w:rsidP="00EF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babilistic Bias Analysis Parameters</w:t>
            </w:r>
          </w:p>
        </w:tc>
      </w:tr>
      <w:tr w:rsidR="00A44C45" w:rsidRPr="00463485" w14:paraId="124BDBF4" w14:textId="77777777" w:rsidTr="00EF5F49">
        <w:trPr>
          <w:trHeight w:val="288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7C83" w14:textId="77777777" w:rsidR="00A44C45" w:rsidRPr="00141605" w:rsidRDefault="00A44C45" w:rsidP="00EF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682E" w14:textId="77777777" w:rsidR="00A44C45" w:rsidRPr="00141605" w:rsidRDefault="00A44C45" w:rsidP="00EF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E8F" w14:textId="77777777" w:rsidR="00A44C45" w:rsidRPr="00141605" w:rsidRDefault="00A44C45" w:rsidP="00EF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V Unexposed (S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BE9" w14:textId="77777777" w:rsidR="00A44C45" w:rsidRPr="00141605" w:rsidRDefault="00A44C45" w:rsidP="00EF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PV Exposed (S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0C23" w14:textId="77777777" w:rsidR="00A44C45" w:rsidRPr="00141605" w:rsidRDefault="00A44C45" w:rsidP="00EF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PV Unexposed (SE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A65" w14:textId="77777777" w:rsidR="00A44C45" w:rsidRPr="00141605" w:rsidRDefault="00A44C45" w:rsidP="00EF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1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PV Exposed (SE)</w:t>
            </w:r>
          </w:p>
        </w:tc>
      </w:tr>
      <w:tr w:rsidR="00A44C45" w:rsidRPr="00463485" w14:paraId="121B5FE3" w14:textId="77777777" w:rsidTr="00EF5F49">
        <w:trPr>
          <w:trHeight w:val="28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928" w14:textId="77777777" w:rsidR="00A44C45" w:rsidRPr="00463485" w:rsidRDefault="00A44C45" w:rsidP="00EF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bined: </w:t>
            </w:r>
            <w:proofErr w:type="spellStart"/>
            <w:r w:rsidRPr="00463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HR+Medicar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8C6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(0.78,2.1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1F9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73A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506A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0.956 (0.004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A9A7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0.934 (0.015)</w:t>
            </w:r>
          </w:p>
        </w:tc>
      </w:tr>
      <w:tr w:rsidR="00A44C45" w:rsidRPr="00463485" w14:paraId="04428450" w14:textId="77777777" w:rsidTr="00EF5F49">
        <w:trPr>
          <w:trHeight w:val="28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3073" w14:textId="77777777" w:rsidR="00A44C45" w:rsidRPr="00463485" w:rsidRDefault="00A44C45" w:rsidP="00EF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re Clai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354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1.48 (0.78,2.2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867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0.327 (0.06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CDEC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0.327 (0.06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9CCA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0.956 (0.004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EB37" w14:textId="77777777" w:rsidR="00A44C45" w:rsidRPr="00463485" w:rsidRDefault="00A44C45" w:rsidP="00EF5F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3485">
              <w:rPr>
                <w:rFonts w:ascii="Arial" w:hAnsi="Arial" w:cs="Arial"/>
                <w:color w:val="000000"/>
                <w:sz w:val="20"/>
                <w:szCs w:val="20"/>
              </w:rPr>
              <w:t>0.934 (0.015)</w:t>
            </w:r>
          </w:p>
        </w:tc>
      </w:tr>
    </w:tbl>
    <w:p w14:paraId="06DA90B0" w14:textId="77777777" w:rsidR="00A44C45" w:rsidRPr="00463485" w:rsidRDefault="00A44C45" w:rsidP="00A44C45">
      <w:pPr>
        <w:spacing w:line="240" w:lineRule="auto"/>
        <w:rPr>
          <w:rFonts w:ascii="Arial" w:hAnsi="Arial" w:cs="Arial"/>
        </w:rPr>
      </w:pPr>
      <w:r w:rsidRPr="00463485">
        <w:rPr>
          <w:rFonts w:ascii="Arial" w:hAnsi="Arial" w:cs="Arial"/>
        </w:rPr>
        <w:t>*Probabilistic bias analyses using 1,000 bootstraps to estimate impact of outcome misclassification in EHR data.</w:t>
      </w:r>
    </w:p>
    <w:p w14:paraId="4E8EB69B" w14:textId="4C593F32" w:rsidR="00812A41" w:rsidRPr="00463485" w:rsidRDefault="00812A41" w:rsidP="00463485">
      <w:pPr>
        <w:pageBreakBefore/>
        <w:rPr>
          <w:rFonts w:ascii="Arial" w:hAnsi="Arial" w:cs="Arial"/>
        </w:rPr>
      </w:pPr>
      <w:r w:rsidRPr="00463485">
        <w:rPr>
          <w:rFonts w:ascii="Arial" w:hAnsi="Arial" w:cs="Arial"/>
        </w:rPr>
        <w:lastRenderedPageBreak/>
        <w:t xml:space="preserve">Supplemental Table </w:t>
      </w:r>
      <w:r w:rsidR="00F9226F">
        <w:rPr>
          <w:rFonts w:ascii="Arial" w:hAnsi="Arial" w:cs="Arial"/>
        </w:rPr>
        <w:t>8</w:t>
      </w:r>
      <w:r w:rsidRPr="00463485">
        <w:rPr>
          <w:rFonts w:ascii="Arial" w:hAnsi="Arial" w:cs="Arial"/>
        </w:rPr>
        <w:t xml:space="preserve">. Proportion of patients with at least one outpatient prescription in the 90 days </w:t>
      </w:r>
      <w:r w:rsidR="00DF7717" w:rsidRPr="00463485">
        <w:rPr>
          <w:rFonts w:ascii="Arial" w:hAnsi="Arial" w:cs="Arial"/>
        </w:rPr>
        <w:t>immediately</w:t>
      </w:r>
      <w:r w:rsidRPr="00463485">
        <w:rPr>
          <w:rFonts w:ascii="Arial" w:hAnsi="Arial" w:cs="Arial"/>
        </w:rPr>
        <w:t xml:space="preserve"> following discharge from surgery.</w:t>
      </w:r>
    </w:p>
    <w:tbl>
      <w:tblPr>
        <w:tblW w:w="7791" w:type="dxa"/>
        <w:tblLook w:val="04A0" w:firstRow="1" w:lastRow="0" w:firstColumn="1" w:lastColumn="0" w:noHBand="0" w:noVBand="1"/>
      </w:tblPr>
      <w:tblGrid>
        <w:gridCol w:w="1975"/>
        <w:gridCol w:w="1350"/>
        <w:gridCol w:w="1879"/>
        <w:gridCol w:w="2016"/>
        <w:gridCol w:w="864"/>
      </w:tblGrid>
      <w:tr w:rsidR="00812A41" w:rsidRPr="00463485" w14:paraId="73A1E783" w14:textId="77777777" w:rsidTr="00AB0DD6">
        <w:trPr>
          <w:trHeight w:val="55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925" w14:textId="484A62CB" w:rsidR="00BF31A6" w:rsidRPr="00463485" w:rsidRDefault="00BF31A6" w:rsidP="00BF3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3485">
              <w:rPr>
                <w:rFonts w:ascii="Arial" w:eastAsia="Times New Roman" w:hAnsi="Arial" w:cs="Arial"/>
                <w:b/>
                <w:bCs/>
                <w:color w:val="000000"/>
              </w:rPr>
              <w:t>Popul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466" w14:textId="368EA75E" w:rsidR="00812A41" w:rsidRPr="00463485" w:rsidRDefault="00812A41" w:rsidP="00BF3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3485">
              <w:rPr>
                <w:rFonts w:ascii="Arial" w:eastAsia="Times New Roman" w:hAnsi="Arial" w:cs="Arial"/>
                <w:b/>
                <w:bCs/>
                <w:color w:val="000000"/>
              </w:rPr>
              <w:t>Number of Patient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398" w14:textId="008B76E7" w:rsidR="00812A41" w:rsidRPr="00463485" w:rsidRDefault="00812A41" w:rsidP="00BF3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348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eoperative </w:t>
            </w:r>
            <w:proofErr w:type="spellStart"/>
            <w:r w:rsidRPr="00463485">
              <w:rPr>
                <w:rFonts w:ascii="Arial" w:eastAsia="Times New Roman" w:hAnsi="Arial" w:cs="Arial"/>
                <w:b/>
                <w:bCs/>
                <w:color w:val="000000"/>
              </w:rPr>
              <w:t>Gabapentinoid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8F7C" w14:textId="77777777" w:rsidR="00812A41" w:rsidRPr="00463485" w:rsidRDefault="00812A41" w:rsidP="00BF3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348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o Preoperative </w:t>
            </w:r>
            <w:proofErr w:type="spellStart"/>
            <w:r w:rsidRPr="00463485">
              <w:rPr>
                <w:rFonts w:ascii="Arial" w:eastAsia="Times New Roman" w:hAnsi="Arial" w:cs="Arial"/>
                <w:b/>
                <w:bCs/>
                <w:color w:val="000000"/>
              </w:rPr>
              <w:t>Gabapentinoid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389" w14:textId="77777777" w:rsidR="00812A41" w:rsidRPr="00463485" w:rsidRDefault="00812A41" w:rsidP="00812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3485">
              <w:rPr>
                <w:rFonts w:ascii="Arial" w:eastAsia="Times New Roman" w:hAnsi="Arial" w:cs="Arial"/>
                <w:b/>
                <w:bCs/>
                <w:color w:val="000000"/>
              </w:rPr>
              <w:t>ASMD</w:t>
            </w:r>
          </w:p>
        </w:tc>
      </w:tr>
      <w:tr w:rsidR="00812A41" w:rsidRPr="00463485" w14:paraId="5D6DCA72" w14:textId="77777777" w:rsidTr="00AB0DD6">
        <w:trPr>
          <w:trHeight w:val="28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7976" w14:textId="77777777" w:rsidR="00812A41" w:rsidRPr="00463485" w:rsidRDefault="00812A41" w:rsidP="00812A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Main Analy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7ADB" w14:textId="4A46133A" w:rsidR="00812A41" w:rsidRPr="00463485" w:rsidRDefault="003C45CB" w:rsidP="003C45CB">
            <w:pPr>
              <w:tabs>
                <w:tab w:val="right" w:pos="74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1</w:t>
            </w:r>
            <w:r w:rsidR="00812A41" w:rsidRPr="00463485">
              <w:rPr>
                <w:rFonts w:ascii="Arial" w:eastAsia="Times New Roman" w:hAnsi="Arial" w:cs="Arial"/>
                <w:color w:val="000000"/>
              </w:rPr>
              <w:t xml:space="preserve">3,985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1F57" w14:textId="77777777" w:rsidR="00812A41" w:rsidRPr="00463485" w:rsidRDefault="00812A41" w:rsidP="00BF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0.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2924" w14:textId="77777777" w:rsidR="00812A41" w:rsidRPr="00463485" w:rsidRDefault="00812A41" w:rsidP="00BF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0.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06E" w14:textId="77777777" w:rsidR="00812A41" w:rsidRPr="00463485" w:rsidRDefault="00812A41" w:rsidP="00812A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</w:tr>
      <w:tr w:rsidR="00812A41" w:rsidRPr="00463485" w14:paraId="6AC972D7" w14:textId="77777777" w:rsidTr="00AB0DD6">
        <w:trPr>
          <w:trHeight w:val="28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320" w14:textId="77777777" w:rsidR="00812A41" w:rsidRPr="00463485" w:rsidRDefault="00812A41" w:rsidP="00812A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182-day basel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D90E" w14:textId="2229BBAC" w:rsidR="00812A41" w:rsidRPr="00463485" w:rsidRDefault="003C45CB" w:rsidP="003C4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5</w:t>
            </w:r>
            <w:r w:rsidR="00812A41" w:rsidRPr="00463485">
              <w:rPr>
                <w:rFonts w:ascii="Arial" w:eastAsia="Times New Roman" w:hAnsi="Arial" w:cs="Arial"/>
                <w:color w:val="000000"/>
              </w:rPr>
              <w:t xml:space="preserve">,084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AD2D" w14:textId="77777777" w:rsidR="00812A41" w:rsidRPr="00463485" w:rsidRDefault="00812A41" w:rsidP="00BF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0.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6EF1" w14:textId="77777777" w:rsidR="00812A41" w:rsidRPr="00463485" w:rsidRDefault="00812A41" w:rsidP="00BF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0.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3FE" w14:textId="77777777" w:rsidR="00812A41" w:rsidRPr="00463485" w:rsidRDefault="00812A41" w:rsidP="00812A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63485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</w:tbl>
    <w:p w14:paraId="04392BAC" w14:textId="687B8E9A" w:rsidR="00677F00" w:rsidRPr="00463485" w:rsidRDefault="00AB0DD6">
      <w:pPr>
        <w:rPr>
          <w:rFonts w:ascii="Arial" w:hAnsi="Arial" w:cs="Arial"/>
        </w:rPr>
        <w:sectPr w:rsidR="00677F00" w:rsidRPr="00463485" w:rsidSect="002757F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63485">
        <w:rPr>
          <w:rFonts w:ascii="Arial" w:hAnsi="Arial" w:cs="Arial"/>
          <w:sz w:val="20"/>
          <w:szCs w:val="20"/>
        </w:rPr>
        <w:t>ASMD-absolute standardized mean differe</w:t>
      </w:r>
      <w:r w:rsidR="002757FD" w:rsidRPr="00463485">
        <w:rPr>
          <w:rFonts w:ascii="Arial" w:hAnsi="Arial" w:cs="Arial"/>
          <w:sz w:val="20"/>
          <w:szCs w:val="20"/>
        </w:rPr>
        <w:t>nce</w:t>
      </w:r>
    </w:p>
    <w:p w14:paraId="43416465" w14:textId="33CEC1C2" w:rsidR="00013351" w:rsidRDefault="00013351" w:rsidP="00013351">
      <w:pPr>
        <w:pageBreakBefore/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Supplemental Figure 1. Propensity score distributions for the main analysis following 1% asymmetric trimming. </w:t>
      </w:r>
    </w:p>
    <w:p w14:paraId="1DEC0ABE" w14:textId="38A2E7EB" w:rsidR="00013351" w:rsidRDefault="00013351" w:rsidP="00A37589">
      <w:pPr>
        <w:spacing w:line="24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8D9A575" wp14:editId="03DE2AFF">
            <wp:extent cx="6858000" cy="469519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8DAA29-4448-452C-8A64-5A1202F510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88DAA29-4448-452C-8A64-5A1202F510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019B" w14:textId="6AEF8359" w:rsidR="00013351" w:rsidRDefault="00013351" w:rsidP="00A37589">
      <w:pPr>
        <w:spacing w:line="240" w:lineRule="auto"/>
        <w:rPr>
          <w:rFonts w:cs="Times New Roman"/>
        </w:rPr>
      </w:pPr>
    </w:p>
    <w:p w14:paraId="018EEC44" w14:textId="64A322F6" w:rsidR="00013351" w:rsidRDefault="00013351" w:rsidP="00A37589">
      <w:pPr>
        <w:spacing w:line="240" w:lineRule="auto"/>
        <w:rPr>
          <w:rFonts w:cs="Times New Roman"/>
        </w:rPr>
      </w:pPr>
    </w:p>
    <w:p w14:paraId="354A7A7A" w14:textId="618135B2" w:rsidR="00013351" w:rsidRDefault="00013351" w:rsidP="00A37589">
      <w:pPr>
        <w:spacing w:line="240" w:lineRule="auto"/>
        <w:rPr>
          <w:rFonts w:cs="Times New Roman"/>
        </w:rPr>
      </w:pPr>
    </w:p>
    <w:p w14:paraId="2021DA6A" w14:textId="244CAD9A" w:rsidR="00013351" w:rsidRDefault="00013351" w:rsidP="00013351">
      <w:pPr>
        <w:pageBreakBefore/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Supplemental Figure </w:t>
      </w:r>
      <w:r w:rsidR="005D0ED8">
        <w:rPr>
          <w:rFonts w:cs="Times New Roman"/>
        </w:rPr>
        <w:t>2</w:t>
      </w:r>
      <w:r>
        <w:rPr>
          <w:rFonts w:cs="Times New Roman"/>
        </w:rPr>
        <w:t xml:space="preserve">. Propensity score distributions for the population colorectal resection, hip arthroplasty, knee arthroplasty, or hysterectomy following 1% asymmetric trimming. </w:t>
      </w:r>
      <w:r>
        <w:rPr>
          <w:noProof/>
        </w:rPr>
        <w:drawing>
          <wp:inline distT="0" distB="0" distL="0" distR="0" wp14:anchorId="31D20BB3" wp14:editId="42A86F5C">
            <wp:extent cx="6858000" cy="4683760"/>
            <wp:effectExtent l="0" t="0" r="0" b="254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6A66009-7C34-4BE6-8EF3-EEFA9641F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6A66009-7C34-4BE6-8EF3-EEFA9641F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329A" w14:textId="7B27C0A1" w:rsidR="00013351" w:rsidRDefault="00013351" w:rsidP="00013351">
      <w:pPr>
        <w:pageBreakBefore/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Supplemental Figure </w:t>
      </w:r>
      <w:r w:rsidR="005D0ED8">
        <w:rPr>
          <w:rFonts w:cs="Times New Roman"/>
        </w:rPr>
        <w:t>3</w:t>
      </w:r>
      <w:r>
        <w:rPr>
          <w:rFonts w:cs="Times New Roman"/>
        </w:rPr>
        <w:t xml:space="preserve">. Propensity score distributions for the </w:t>
      </w:r>
      <w:r w:rsidR="00EC114F">
        <w:rPr>
          <w:rFonts w:cs="Times New Roman"/>
        </w:rPr>
        <w:t>population with at least one outpatient visit and one outpatient order in the 182 days prior to surgery</w:t>
      </w:r>
      <w:r>
        <w:rPr>
          <w:rFonts w:cs="Times New Roman"/>
        </w:rPr>
        <w:t xml:space="preserve"> following 1% asymmetric trimming.</w:t>
      </w:r>
    </w:p>
    <w:p w14:paraId="0D518D85" w14:textId="37C2693C" w:rsidR="00013351" w:rsidRDefault="00013351" w:rsidP="00A37589">
      <w:pPr>
        <w:spacing w:line="24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9C9D4EB" wp14:editId="3AECDE97">
            <wp:extent cx="6858000" cy="4702810"/>
            <wp:effectExtent l="0" t="0" r="0" b="254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BDD03BA-0BE1-46D1-BA93-D9EB1BC21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BDD03BA-0BE1-46D1-BA93-D9EB1BC21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E14A" w14:textId="520E9A17" w:rsidR="00F14B31" w:rsidRDefault="00F14B31" w:rsidP="00A37589">
      <w:pPr>
        <w:spacing w:line="240" w:lineRule="auto"/>
        <w:rPr>
          <w:rFonts w:cs="Times New Roman"/>
        </w:rPr>
      </w:pPr>
    </w:p>
    <w:p w14:paraId="1151B3E8" w14:textId="16DA3B88" w:rsidR="005D0ED8" w:rsidRDefault="005D0ED8" w:rsidP="005D0ED8">
      <w:pPr>
        <w:spacing w:line="240" w:lineRule="auto"/>
        <w:rPr>
          <w:rFonts w:cs="Times New Roman"/>
        </w:rPr>
      </w:pPr>
    </w:p>
    <w:sectPr w:rsidR="005D0ED8" w:rsidSect="002757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E6C20"/>
    <w:multiLevelType w:val="hybridMultilevel"/>
    <w:tmpl w:val="E7ECCA9C"/>
    <w:lvl w:ilvl="0" w:tplc="5018407A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B1"/>
    <w:rsid w:val="00013351"/>
    <w:rsid w:val="000303A6"/>
    <w:rsid w:val="00090249"/>
    <w:rsid w:val="00094556"/>
    <w:rsid w:val="000C6D4A"/>
    <w:rsid w:val="000D0EBE"/>
    <w:rsid w:val="00141605"/>
    <w:rsid w:val="00182B5F"/>
    <w:rsid w:val="001B2BE2"/>
    <w:rsid w:val="001F6883"/>
    <w:rsid w:val="002060EC"/>
    <w:rsid w:val="002757FD"/>
    <w:rsid w:val="00286E08"/>
    <w:rsid w:val="002B2BA0"/>
    <w:rsid w:val="002D53FC"/>
    <w:rsid w:val="002D7085"/>
    <w:rsid w:val="002E75BA"/>
    <w:rsid w:val="00304987"/>
    <w:rsid w:val="00380C98"/>
    <w:rsid w:val="00396FB1"/>
    <w:rsid w:val="003C2BFF"/>
    <w:rsid w:val="003C45CB"/>
    <w:rsid w:val="003E5554"/>
    <w:rsid w:val="003E756F"/>
    <w:rsid w:val="003F2640"/>
    <w:rsid w:val="003F6C73"/>
    <w:rsid w:val="00443E84"/>
    <w:rsid w:val="00463485"/>
    <w:rsid w:val="005247EA"/>
    <w:rsid w:val="00541223"/>
    <w:rsid w:val="005415B1"/>
    <w:rsid w:val="00542E97"/>
    <w:rsid w:val="005C5961"/>
    <w:rsid w:val="005D0ED8"/>
    <w:rsid w:val="005D5462"/>
    <w:rsid w:val="005E24DD"/>
    <w:rsid w:val="00677F00"/>
    <w:rsid w:val="006A75E8"/>
    <w:rsid w:val="006F4C45"/>
    <w:rsid w:val="00765C64"/>
    <w:rsid w:val="00776DD2"/>
    <w:rsid w:val="0078436D"/>
    <w:rsid w:val="007C6376"/>
    <w:rsid w:val="007F7439"/>
    <w:rsid w:val="00812A41"/>
    <w:rsid w:val="00833620"/>
    <w:rsid w:val="00882DDD"/>
    <w:rsid w:val="00895E3C"/>
    <w:rsid w:val="008C5A45"/>
    <w:rsid w:val="008D5E4B"/>
    <w:rsid w:val="008E42D6"/>
    <w:rsid w:val="00905FCA"/>
    <w:rsid w:val="00961890"/>
    <w:rsid w:val="00A11A4E"/>
    <w:rsid w:val="00A2243D"/>
    <w:rsid w:val="00A37589"/>
    <w:rsid w:val="00A44C45"/>
    <w:rsid w:val="00AB0DD6"/>
    <w:rsid w:val="00AC7ADA"/>
    <w:rsid w:val="00B2499E"/>
    <w:rsid w:val="00B502FD"/>
    <w:rsid w:val="00BF31A6"/>
    <w:rsid w:val="00C0271E"/>
    <w:rsid w:val="00C40151"/>
    <w:rsid w:val="00C52A94"/>
    <w:rsid w:val="00CA5AE4"/>
    <w:rsid w:val="00D43EEB"/>
    <w:rsid w:val="00DF6716"/>
    <w:rsid w:val="00DF7717"/>
    <w:rsid w:val="00E575F7"/>
    <w:rsid w:val="00E65134"/>
    <w:rsid w:val="00E772F8"/>
    <w:rsid w:val="00E85750"/>
    <w:rsid w:val="00EC114F"/>
    <w:rsid w:val="00F00071"/>
    <w:rsid w:val="00F14B31"/>
    <w:rsid w:val="00F209B4"/>
    <w:rsid w:val="00F35B90"/>
    <w:rsid w:val="00F64909"/>
    <w:rsid w:val="00F90124"/>
    <w:rsid w:val="00F9226F"/>
    <w:rsid w:val="00FB47CE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E479"/>
  <w15:chartTrackingRefBased/>
  <w15:docId w15:val="{2C02D4E6-E3CC-4DA2-B9A8-E26C2EC0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B03A-5464-40CF-A3D5-98815B7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Jessica Carolyn</dc:creator>
  <cp:keywords/>
  <dc:description/>
  <cp:lastModifiedBy>Ullman, Naomi</cp:lastModifiedBy>
  <cp:revision>2</cp:revision>
  <dcterms:created xsi:type="dcterms:W3CDTF">2021-06-24T18:27:00Z</dcterms:created>
  <dcterms:modified xsi:type="dcterms:W3CDTF">2021-06-24T18:27:00Z</dcterms:modified>
</cp:coreProperties>
</file>